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5D6B" w14:textId="77777777" w:rsidR="00594CD5" w:rsidRPr="00F274B4" w:rsidRDefault="00594CD5" w:rsidP="00594CD5">
      <w:pPr>
        <w:rPr>
          <w:rFonts w:ascii="Century" w:eastAsia="ＭＳ 明朝" w:hAnsi="Century" w:cs="Times New Roman"/>
        </w:rPr>
      </w:pPr>
      <w:r w:rsidRPr="00F274B4">
        <w:rPr>
          <w:rFonts w:ascii="Century" w:eastAsia="ＭＳ 明朝" w:hAnsi="Century" w:cs="Times New Roman" w:hint="eastAsia"/>
          <w:bCs/>
        </w:rPr>
        <w:t>様式１</w:t>
      </w:r>
    </w:p>
    <w:p w14:paraId="7FEAA783" w14:textId="77777777" w:rsidR="00594CD5" w:rsidRPr="00F274B4" w:rsidRDefault="00594CD5" w:rsidP="00594CD5">
      <w:pPr>
        <w:spacing w:line="242" w:lineRule="exact"/>
        <w:ind w:right="-1" w:firstLine="240"/>
        <w:jc w:val="right"/>
        <w:rPr>
          <w:rFonts w:ascii="ＭＳ 明朝" w:eastAsia="ＭＳ 明朝" w:hAnsi="ＭＳ 明朝" w:cs="Times New Roman"/>
        </w:rPr>
      </w:pPr>
      <w:r w:rsidRPr="00F274B4">
        <w:rPr>
          <w:rFonts w:ascii="ＭＳ 明朝" w:eastAsia="ＭＳ 明朝" w:hAnsi="ＭＳ 明朝" w:cs="Times New Roman" w:hint="eastAsia"/>
        </w:rPr>
        <w:t xml:space="preserve">　　　年　　月　　日</w:t>
      </w:r>
    </w:p>
    <w:p w14:paraId="68293E07" w14:textId="77777777" w:rsidR="00594CD5" w:rsidRPr="00F274B4" w:rsidRDefault="00594CD5" w:rsidP="00594CD5">
      <w:pPr>
        <w:spacing w:line="242" w:lineRule="exact"/>
        <w:rPr>
          <w:rFonts w:ascii="ＭＳ 明朝" w:eastAsia="ＭＳ 明朝" w:hAnsi="ＭＳ 明朝" w:cs="Times New Roman"/>
        </w:rPr>
      </w:pPr>
    </w:p>
    <w:p w14:paraId="113D930C" w14:textId="482F97D2" w:rsidR="00594CD5" w:rsidRPr="00F274B4" w:rsidRDefault="008C425F" w:rsidP="00594CD5">
      <w:pPr>
        <w:spacing w:line="264" w:lineRule="exact"/>
        <w:jc w:val="center"/>
        <w:rPr>
          <w:rFonts w:ascii="ＭＳ 明朝" w:eastAsia="ＭＳ 明朝" w:hAnsi="ＭＳ 明朝" w:cs="Times New Roman"/>
          <w:bCs/>
        </w:rPr>
      </w:pPr>
      <w:r>
        <w:rPr>
          <w:rFonts w:ascii="ＭＳ 明朝" w:eastAsia="ＭＳ 明朝" w:hAnsi="ＭＳ 明朝" w:cs="Times New Roman" w:hint="eastAsia"/>
          <w:bCs/>
        </w:rPr>
        <w:t>令和</w:t>
      </w:r>
      <w:r w:rsidR="00A0419D">
        <w:rPr>
          <w:rFonts w:ascii="ＭＳ 明朝" w:eastAsia="ＭＳ 明朝" w:hAnsi="ＭＳ 明朝" w:cs="Times New Roman" w:hint="eastAsia"/>
          <w:bCs/>
        </w:rPr>
        <w:t>８</w:t>
      </w:r>
      <w:r w:rsidR="00594CD5" w:rsidRPr="00F274B4">
        <w:rPr>
          <w:rFonts w:ascii="ＭＳ 明朝" w:eastAsia="ＭＳ 明朝" w:hAnsi="ＭＳ 明朝" w:cs="Times New Roman" w:hint="eastAsia"/>
          <w:bCs/>
        </w:rPr>
        <w:t>年度契約野菜収入確保モデル事業応募書</w:t>
      </w: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267"/>
      </w:tblGrid>
      <w:tr w:rsidR="00F274B4" w:rsidRPr="00F274B4" w14:paraId="451E6F67" w14:textId="77777777" w:rsidTr="005D0959">
        <w:trPr>
          <w:trHeight w:val="275"/>
        </w:trPr>
        <w:tc>
          <w:tcPr>
            <w:tcW w:w="1267" w:type="dxa"/>
            <w:tcBorders>
              <w:top w:val="single" w:sz="4" w:space="0" w:color="000000"/>
              <w:left w:val="single" w:sz="4" w:space="0" w:color="000000"/>
              <w:bottom w:val="nil"/>
              <w:right w:val="single" w:sz="4" w:space="0" w:color="000000"/>
            </w:tcBorders>
            <w:vAlign w:val="center"/>
          </w:tcPr>
          <w:p w14:paraId="023EFA8C" w14:textId="77777777" w:rsidR="00594CD5" w:rsidRPr="00F274B4" w:rsidRDefault="00594CD5" w:rsidP="005D0959">
            <w:pPr>
              <w:suppressAutoHyphens/>
              <w:kinsoku w:val="0"/>
              <w:wordWrap w:val="0"/>
              <w:overflowPunct w:val="0"/>
              <w:autoSpaceDE w:val="0"/>
              <w:autoSpaceDN w:val="0"/>
              <w:adjustRightInd w:val="0"/>
              <w:spacing w:line="242" w:lineRule="exact"/>
              <w:jc w:val="center"/>
              <w:rPr>
                <w:rFonts w:ascii="ＭＳ 明朝" w:hAnsi="ＭＳ 明朝"/>
                <w:sz w:val="24"/>
                <w:szCs w:val="24"/>
              </w:rPr>
            </w:pPr>
            <w:r w:rsidRPr="00F274B4">
              <w:rPr>
                <w:rFonts w:ascii="ＭＳ 明朝" w:hAnsi="ＭＳ 明朝" w:hint="eastAsia"/>
              </w:rPr>
              <w:t>受付番号</w:t>
            </w:r>
          </w:p>
        </w:tc>
      </w:tr>
      <w:tr w:rsidR="00F274B4" w:rsidRPr="00F274B4" w14:paraId="7E1089F2" w14:textId="77777777" w:rsidTr="005D0959">
        <w:trPr>
          <w:trHeight w:val="364"/>
        </w:trPr>
        <w:tc>
          <w:tcPr>
            <w:tcW w:w="1267" w:type="dxa"/>
            <w:tcBorders>
              <w:top w:val="single" w:sz="4" w:space="0" w:color="000000"/>
              <w:left w:val="single" w:sz="4" w:space="0" w:color="000000"/>
              <w:bottom w:val="single" w:sz="4" w:space="0" w:color="000000"/>
              <w:right w:val="single" w:sz="4" w:space="0" w:color="000000"/>
            </w:tcBorders>
          </w:tcPr>
          <w:p w14:paraId="3BA49225" w14:textId="77777777" w:rsidR="00594CD5" w:rsidRPr="00F274B4" w:rsidRDefault="00594CD5" w:rsidP="005D0959">
            <w:pPr>
              <w:suppressAutoHyphens/>
              <w:kinsoku w:val="0"/>
              <w:wordWrap w:val="0"/>
              <w:autoSpaceDE w:val="0"/>
              <w:autoSpaceDN w:val="0"/>
              <w:spacing w:line="242" w:lineRule="exact"/>
              <w:jc w:val="left"/>
              <w:rPr>
                <w:rFonts w:ascii="ＭＳ 明朝" w:hAnsi="ＭＳ 明朝"/>
                <w:sz w:val="24"/>
                <w:szCs w:val="24"/>
              </w:rPr>
            </w:pPr>
          </w:p>
          <w:p w14:paraId="33876A1D" w14:textId="77777777" w:rsidR="00594CD5" w:rsidRPr="00F274B4" w:rsidRDefault="00594CD5" w:rsidP="005D0959">
            <w:pPr>
              <w:suppressAutoHyphens/>
              <w:kinsoku w:val="0"/>
              <w:wordWrap w:val="0"/>
              <w:overflowPunct w:val="0"/>
              <w:autoSpaceDE w:val="0"/>
              <w:autoSpaceDN w:val="0"/>
              <w:adjustRightInd w:val="0"/>
              <w:spacing w:line="242" w:lineRule="exact"/>
              <w:jc w:val="left"/>
              <w:rPr>
                <w:rFonts w:ascii="ＭＳ 明朝" w:hAnsi="ＭＳ 明朝"/>
                <w:sz w:val="24"/>
                <w:szCs w:val="24"/>
              </w:rPr>
            </w:pPr>
          </w:p>
          <w:p w14:paraId="6CFE97C0" w14:textId="77777777" w:rsidR="00594CD5" w:rsidRPr="00F274B4" w:rsidRDefault="00594CD5" w:rsidP="005D0959">
            <w:pPr>
              <w:suppressAutoHyphens/>
              <w:kinsoku w:val="0"/>
              <w:wordWrap w:val="0"/>
              <w:overflowPunct w:val="0"/>
              <w:autoSpaceDE w:val="0"/>
              <w:autoSpaceDN w:val="0"/>
              <w:adjustRightInd w:val="0"/>
              <w:spacing w:line="242" w:lineRule="exact"/>
              <w:jc w:val="left"/>
              <w:rPr>
                <w:rFonts w:ascii="ＭＳ 明朝" w:hAnsi="ＭＳ 明朝"/>
                <w:sz w:val="24"/>
                <w:szCs w:val="24"/>
              </w:rPr>
            </w:pPr>
          </w:p>
        </w:tc>
      </w:tr>
    </w:tbl>
    <w:p w14:paraId="5B890A04" w14:textId="77777777" w:rsidR="00594CD5" w:rsidRPr="00F274B4" w:rsidRDefault="00594CD5" w:rsidP="00594CD5"/>
    <w:p w14:paraId="33521418" w14:textId="77777777" w:rsidR="00594CD5" w:rsidRPr="00F274B4" w:rsidRDefault="00594CD5" w:rsidP="00594CD5"/>
    <w:p w14:paraId="6ED9B1FC" w14:textId="77777777" w:rsidR="00594CD5" w:rsidRPr="00F274B4" w:rsidRDefault="00594CD5" w:rsidP="00594CD5"/>
    <w:p w14:paraId="308E0583" w14:textId="77777777" w:rsidR="00594CD5" w:rsidRPr="00F274B4" w:rsidRDefault="00594CD5" w:rsidP="00594CD5">
      <w:pPr>
        <w:autoSpaceDE w:val="0"/>
        <w:autoSpaceDN w:val="0"/>
        <w:ind w:right="-1"/>
        <w:jc w:val="right"/>
        <w:rPr>
          <w:rFonts w:ascii="ＭＳ 明朝" w:eastAsia="ＭＳ 明朝" w:hAnsi="ＭＳ 明朝" w:cs="Times New Roman"/>
        </w:rPr>
      </w:pPr>
      <w:r w:rsidRPr="00F274B4">
        <w:rPr>
          <w:rFonts w:ascii="ＭＳ 明朝" w:eastAsia="ＭＳ 明朝" w:hAnsi="ＭＳ 明朝" w:cs="Times New Roman" w:hint="eastAsia"/>
        </w:rPr>
        <w:t>（受付番号欄は記入しないでください）</w:t>
      </w:r>
    </w:p>
    <w:p w14:paraId="79BE47E4" w14:textId="5AFAA613" w:rsidR="00594CD5" w:rsidRPr="00FC3FD6" w:rsidRDefault="008C425F" w:rsidP="00A0419D">
      <w:pPr>
        <w:autoSpaceDE w:val="0"/>
        <w:autoSpaceDN w:val="0"/>
        <w:ind w:right="-1" w:firstLineChars="135" w:firstLine="283"/>
        <w:jc w:val="left"/>
        <w:rPr>
          <w:rFonts w:ascii="ＭＳ 明朝" w:eastAsia="ＭＳ 明朝" w:hAnsi="ＭＳ 明朝" w:cs="Times New Roman"/>
          <w:highlight w:val="yellow"/>
        </w:rPr>
      </w:pPr>
      <w:r>
        <w:rPr>
          <w:rFonts w:ascii="ＭＳ 明朝" w:eastAsia="ＭＳ 明朝" w:hAnsi="ＭＳ 明朝" w:cs="Times New Roman" w:hint="eastAsia"/>
        </w:rPr>
        <w:t>令和</w:t>
      </w:r>
      <w:r w:rsidR="00A0419D">
        <w:rPr>
          <w:rFonts w:ascii="ＭＳ 明朝" w:eastAsia="ＭＳ 明朝" w:hAnsi="ＭＳ 明朝" w:cs="Times New Roman" w:hint="eastAsia"/>
        </w:rPr>
        <w:t>８</w:t>
      </w:r>
      <w:r>
        <w:rPr>
          <w:rFonts w:ascii="ＭＳ 明朝" w:eastAsia="ＭＳ 明朝" w:hAnsi="ＭＳ 明朝" w:cs="Times New Roman" w:hint="eastAsia"/>
        </w:rPr>
        <w:t>年度契約野菜収入確保モデル事業公募要領</w:t>
      </w:r>
      <w:r w:rsidRPr="0067339B">
        <w:rPr>
          <w:rFonts w:ascii="ＭＳ 明朝" w:eastAsia="ＭＳ 明朝" w:hAnsi="ＭＳ 明朝" w:cs="Times New Roman" w:hint="eastAsia"/>
        </w:rPr>
        <w:t>（令和</w:t>
      </w:r>
      <w:r w:rsidR="00A0419D" w:rsidRPr="0067339B">
        <w:rPr>
          <w:rFonts w:ascii="ＭＳ 明朝" w:eastAsia="ＭＳ 明朝" w:hAnsi="ＭＳ 明朝" w:cs="Times New Roman" w:hint="eastAsia"/>
        </w:rPr>
        <w:t>８</w:t>
      </w:r>
      <w:r w:rsidR="00D80666" w:rsidRPr="0067339B">
        <w:rPr>
          <w:rFonts w:ascii="ＭＳ 明朝" w:eastAsia="ＭＳ 明朝" w:hAnsi="ＭＳ 明朝" w:cs="Times New Roman" w:hint="eastAsia"/>
        </w:rPr>
        <w:t>年</w:t>
      </w:r>
      <w:r w:rsidR="008B6766" w:rsidRPr="0067339B">
        <w:rPr>
          <w:rFonts w:ascii="ＭＳ 明朝" w:eastAsia="ＭＳ 明朝" w:hAnsi="ＭＳ 明朝" w:cs="Times New Roman" w:hint="eastAsia"/>
        </w:rPr>
        <w:t>１</w:t>
      </w:r>
      <w:r w:rsidR="00FC3FD6" w:rsidRPr="0067339B">
        <w:rPr>
          <w:rFonts w:ascii="ＭＳ 明朝" w:eastAsia="ＭＳ 明朝" w:hAnsi="ＭＳ 明朝" w:cs="Times New Roman" w:hint="eastAsia"/>
        </w:rPr>
        <w:t>月</w:t>
      </w:r>
      <w:r w:rsidR="0067339B" w:rsidRPr="0067339B">
        <w:rPr>
          <w:rFonts w:ascii="ＭＳ 明朝" w:eastAsia="ＭＳ 明朝" w:hAnsi="ＭＳ 明朝" w:cs="Times New Roman" w:hint="eastAsia"/>
        </w:rPr>
        <w:t>９</w:t>
      </w:r>
      <w:r w:rsidRPr="0067339B">
        <w:rPr>
          <w:rFonts w:ascii="ＭＳ 明朝" w:eastAsia="ＭＳ 明朝" w:hAnsi="ＭＳ 明朝" w:cs="Times New Roman" w:hint="eastAsia"/>
        </w:rPr>
        <w:t>日付け</w:t>
      </w:r>
      <w:r w:rsidR="008B6766" w:rsidRPr="0067339B">
        <w:rPr>
          <w:rFonts w:ascii="ＭＳ 明朝" w:eastAsia="ＭＳ 明朝" w:hAnsi="ＭＳ 明朝" w:cs="Times New Roman" w:hint="eastAsia"/>
        </w:rPr>
        <w:t>７</w:t>
      </w:r>
      <w:r w:rsidR="00796D32" w:rsidRPr="0067339B">
        <w:rPr>
          <w:rFonts w:ascii="ＭＳ 明朝" w:eastAsia="ＭＳ 明朝" w:hAnsi="ＭＳ 明朝" w:cs="Times New Roman" w:hint="eastAsia"/>
        </w:rPr>
        <w:t>農畜機第</w:t>
      </w:r>
      <w:r w:rsidR="008B6766" w:rsidRPr="0067339B">
        <w:rPr>
          <w:rFonts w:ascii="ＭＳ 明朝" w:eastAsia="ＭＳ 明朝" w:hAnsi="ＭＳ 明朝" w:cs="Times New Roman" w:hint="eastAsia"/>
        </w:rPr>
        <w:t>6428</w:t>
      </w:r>
      <w:r w:rsidR="00594CD5" w:rsidRPr="0067339B">
        <w:rPr>
          <w:rFonts w:ascii="ＭＳ 明朝" w:eastAsia="ＭＳ 明朝" w:hAnsi="ＭＳ 明朝" w:cs="Times New Roman" w:hint="eastAsia"/>
        </w:rPr>
        <w:t>号</w:t>
      </w:r>
      <w:r w:rsidR="00594CD5" w:rsidRPr="0067339B">
        <w:rPr>
          <w:rFonts w:ascii="ＭＳ 明朝" w:eastAsia="ＭＳ 明朝" w:hAnsi="ＭＳ 明朝" w:cs="Times New Roman"/>
        </w:rPr>
        <w:t>）</w:t>
      </w:r>
      <w:r w:rsidR="00594CD5" w:rsidRPr="0067339B">
        <w:rPr>
          <w:rFonts w:ascii="ＭＳ 明朝" w:eastAsia="ＭＳ 明朝" w:hAnsi="ＭＳ 明朝" w:cs="Times New Roman" w:hint="eastAsia"/>
        </w:rPr>
        <w:t>に基づき、事業実施主体候補者の公募に応募</w:t>
      </w:r>
      <w:r w:rsidR="00594CD5" w:rsidRPr="00F274B4">
        <w:rPr>
          <w:rFonts w:ascii="ＭＳ 明朝" w:eastAsia="ＭＳ 明朝" w:hAnsi="ＭＳ 明朝" w:cs="Times New Roman" w:hint="eastAsia"/>
        </w:rPr>
        <w:t>します。</w:t>
      </w:r>
    </w:p>
    <w:p w14:paraId="13D8FAD4" w14:textId="77777777" w:rsidR="00594CD5" w:rsidRPr="00F274B4" w:rsidRDefault="00594CD5" w:rsidP="00594CD5">
      <w:pPr>
        <w:autoSpaceDE w:val="0"/>
        <w:autoSpaceDN w:val="0"/>
        <w:jc w:val="left"/>
        <w:rPr>
          <w:rFonts w:ascii="ＭＳ 明朝" w:eastAsia="ＭＳ 明朝" w:hAnsi="ＭＳ 明朝" w:cs="Times New Roman"/>
        </w:rPr>
      </w:pPr>
      <w:r w:rsidRPr="00F274B4">
        <w:rPr>
          <w:rFonts w:ascii="ＭＳ 明朝" w:eastAsia="ＭＳ 明朝" w:hAnsi="ＭＳ 明朝" w:cs="Times New Roman" w:hint="eastAsia"/>
        </w:rPr>
        <w:t>１　応募者概要</w:t>
      </w:r>
    </w:p>
    <w:tbl>
      <w:tblPr>
        <w:tblW w:w="5000" w:type="pct"/>
        <w:tblCellMar>
          <w:left w:w="99" w:type="dxa"/>
          <w:right w:w="99" w:type="dxa"/>
        </w:tblCellMar>
        <w:tblLook w:val="04A0" w:firstRow="1" w:lastRow="0" w:firstColumn="1" w:lastColumn="0" w:noHBand="0" w:noVBand="1"/>
      </w:tblPr>
      <w:tblGrid>
        <w:gridCol w:w="2110"/>
        <w:gridCol w:w="2229"/>
        <w:gridCol w:w="7"/>
        <w:gridCol w:w="1061"/>
        <w:gridCol w:w="708"/>
        <w:gridCol w:w="1097"/>
        <w:gridCol w:w="1282"/>
      </w:tblGrid>
      <w:tr w:rsidR="00F274B4" w:rsidRPr="00F274B4" w14:paraId="4FF48B0C" w14:textId="77777777" w:rsidTr="005D0959">
        <w:trPr>
          <w:trHeight w:val="324"/>
        </w:trPr>
        <w:tc>
          <w:tcPr>
            <w:tcW w:w="1176" w:type="pct"/>
            <w:tcBorders>
              <w:top w:val="single" w:sz="4" w:space="0" w:color="auto"/>
              <w:left w:val="single" w:sz="4" w:space="0" w:color="auto"/>
              <w:bottom w:val="dashed" w:sz="4" w:space="0" w:color="auto"/>
              <w:right w:val="single" w:sz="4" w:space="0" w:color="auto"/>
            </w:tcBorders>
            <w:noWrap/>
            <w:tcMar>
              <w:left w:w="28" w:type="dxa"/>
              <w:right w:w="28" w:type="dxa"/>
            </w:tcMar>
            <w:vAlign w:val="center"/>
          </w:tcPr>
          <w:p w14:paraId="061B5A61"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フリガナ</w:t>
            </w:r>
          </w:p>
        </w:tc>
        <w:tc>
          <w:tcPr>
            <w:tcW w:w="3059" w:type="pct"/>
            <w:gridSpan w:val="5"/>
            <w:tcBorders>
              <w:top w:val="single" w:sz="4" w:space="0" w:color="auto"/>
              <w:left w:val="single" w:sz="4" w:space="0" w:color="auto"/>
              <w:bottom w:val="dashed" w:sz="4" w:space="0" w:color="auto"/>
              <w:right w:val="single" w:sz="4" w:space="0" w:color="auto"/>
            </w:tcBorders>
            <w:noWrap/>
            <w:tcMar>
              <w:left w:w="28" w:type="dxa"/>
              <w:right w:w="28" w:type="dxa"/>
            </w:tcMar>
            <w:vAlign w:val="center"/>
          </w:tcPr>
          <w:p w14:paraId="6266FA07" w14:textId="77777777" w:rsidR="00594CD5" w:rsidRPr="00F274B4" w:rsidRDefault="00594CD5" w:rsidP="005D0959">
            <w:pPr>
              <w:wordWrap w:val="0"/>
              <w:spacing w:line="280" w:lineRule="exact"/>
              <w:jc w:val="righ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 xml:space="preserve">　</w:t>
            </w:r>
          </w:p>
        </w:tc>
        <w:tc>
          <w:tcPr>
            <w:tcW w:w="765" w:type="pct"/>
            <w:vMerge w:val="restart"/>
            <w:tcBorders>
              <w:top w:val="single" w:sz="4" w:space="0" w:color="auto"/>
              <w:left w:val="single" w:sz="4" w:space="0" w:color="auto"/>
              <w:right w:val="single" w:sz="4" w:space="0" w:color="auto"/>
            </w:tcBorders>
            <w:tcMar>
              <w:left w:w="28" w:type="dxa"/>
              <w:right w:w="28" w:type="dxa"/>
            </w:tcMar>
            <w:vAlign w:val="center"/>
          </w:tcPr>
          <w:p w14:paraId="2392C0A0" w14:textId="77777777" w:rsidR="00594CD5" w:rsidRPr="00F274B4" w:rsidRDefault="00594CD5" w:rsidP="005D0959">
            <w:pPr>
              <w:wordWrap w:val="0"/>
              <w:spacing w:line="280" w:lineRule="exact"/>
              <w:jc w:val="center"/>
              <w:rPr>
                <w:rFonts w:ascii="ＭＳ 明朝" w:eastAsia="ＭＳ 明朝" w:hAnsi="ＭＳ 明朝" w:cs="ＭＳ Ｐゴシック"/>
                <w:kern w:val="0"/>
                <w:szCs w:val="21"/>
              </w:rPr>
            </w:pPr>
          </w:p>
        </w:tc>
      </w:tr>
      <w:tr w:rsidR="00F274B4" w:rsidRPr="00F274B4" w14:paraId="363A3922" w14:textId="77777777" w:rsidTr="005D0959">
        <w:trPr>
          <w:trHeight w:val="611"/>
        </w:trPr>
        <w:tc>
          <w:tcPr>
            <w:tcW w:w="1176" w:type="pct"/>
            <w:tcBorders>
              <w:top w:val="dashed" w:sz="4" w:space="0" w:color="auto"/>
              <w:left w:val="single" w:sz="4" w:space="0" w:color="auto"/>
              <w:bottom w:val="single" w:sz="4" w:space="0" w:color="auto"/>
              <w:right w:val="single" w:sz="4" w:space="0" w:color="auto"/>
            </w:tcBorders>
            <w:noWrap/>
            <w:tcMar>
              <w:left w:w="28" w:type="dxa"/>
              <w:right w:w="28" w:type="dxa"/>
            </w:tcMar>
            <w:vAlign w:val="center"/>
          </w:tcPr>
          <w:p w14:paraId="73872BCA"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法人・団体名</w:t>
            </w:r>
          </w:p>
          <w:p w14:paraId="23A7DBD2"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又は</w:t>
            </w:r>
          </w:p>
          <w:p w14:paraId="79A8CF71"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応募者の氏名</w:t>
            </w:r>
          </w:p>
        </w:tc>
        <w:tc>
          <w:tcPr>
            <w:tcW w:w="3059" w:type="pct"/>
            <w:gridSpan w:val="5"/>
            <w:tcBorders>
              <w:top w:val="dashed" w:sz="4" w:space="0" w:color="auto"/>
              <w:left w:val="single" w:sz="4" w:space="0" w:color="auto"/>
              <w:bottom w:val="single" w:sz="4" w:space="0" w:color="auto"/>
              <w:right w:val="single" w:sz="4" w:space="0" w:color="auto"/>
            </w:tcBorders>
            <w:noWrap/>
            <w:tcMar>
              <w:left w:w="28" w:type="dxa"/>
              <w:right w:w="28" w:type="dxa"/>
            </w:tcMar>
            <w:vAlign w:val="center"/>
          </w:tcPr>
          <w:p w14:paraId="5C2B1F2E" w14:textId="77777777" w:rsidR="00594CD5" w:rsidRPr="00F274B4" w:rsidRDefault="00594CD5" w:rsidP="005D0959">
            <w:pPr>
              <w:widowControl/>
              <w:wordWrap w:val="0"/>
              <w:spacing w:line="280" w:lineRule="exact"/>
              <w:jc w:val="right"/>
              <w:rPr>
                <w:rFonts w:ascii="ＭＳ 明朝" w:eastAsia="ＭＳ 明朝" w:hAnsi="ＭＳ 明朝" w:cs="ＭＳ Ｐゴシック"/>
                <w:kern w:val="0"/>
                <w:szCs w:val="21"/>
              </w:rPr>
            </w:pPr>
          </w:p>
        </w:tc>
        <w:tc>
          <w:tcPr>
            <w:tcW w:w="765" w:type="pct"/>
            <w:vMerge/>
            <w:tcBorders>
              <w:left w:val="single" w:sz="4" w:space="0" w:color="auto"/>
              <w:right w:val="single" w:sz="4" w:space="0" w:color="auto"/>
            </w:tcBorders>
            <w:tcMar>
              <w:left w:w="28" w:type="dxa"/>
              <w:right w:w="28" w:type="dxa"/>
            </w:tcMar>
            <w:vAlign w:val="center"/>
          </w:tcPr>
          <w:p w14:paraId="7D580EBC" w14:textId="77777777" w:rsidR="00594CD5" w:rsidRPr="00F274B4" w:rsidRDefault="00594CD5" w:rsidP="005D0959">
            <w:pPr>
              <w:widowControl/>
              <w:wordWrap w:val="0"/>
              <w:spacing w:line="280" w:lineRule="exact"/>
              <w:jc w:val="right"/>
              <w:rPr>
                <w:rFonts w:ascii="ＭＳ 明朝" w:eastAsia="ＭＳ 明朝" w:hAnsi="ＭＳ 明朝" w:cs="ＭＳ Ｐゴシック"/>
                <w:kern w:val="0"/>
                <w:szCs w:val="21"/>
              </w:rPr>
            </w:pPr>
          </w:p>
        </w:tc>
      </w:tr>
      <w:tr w:rsidR="00F274B4" w:rsidRPr="00F274B4" w14:paraId="408DB559" w14:textId="77777777" w:rsidTr="005D0959">
        <w:trPr>
          <w:trHeight w:val="907"/>
        </w:trPr>
        <w:tc>
          <w:tcPr>
            <w:tcW w:w="1176" w:type="pct"/>
            <w:tcBorders>
              <w:top w:val="nil"/>
              <w:left w:val="single" w:sz="4" w:space="0" w:color="auto"/>
              <w:bottom w:val="double" w:sz="4" w:space="0" w:color="auto"/>
              <w:right w:val="single" w:sz="4" w:space="0" w:color="auto"/>
            </w:tcBorders>
            <w:noWrap/>
            <w:tcMar>
              <w:left w:w="0" w:type="dxa"/>
              <w:right w:w="0" w:type="dxa"/>
            </w:tcMar>
            <w:vAlign w:val="center"/>
            <w:hideMark/>
          </w:tcPr>
          <w:p w14:paraId="72AEAA7C"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役職名</w:t>
            </w:r>
          </w:p>
          <w:p w14:paraId="31CF4EC9"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法人・団体のみ記入)</w:t>
            </w:r>
          </w:p>
        </w:tc>
        <w:tc>
          <w:tcPr>
            <w:tcW w:w="1323" w:type="pct"/>
            <w:tcBorders>
              <w:top w:val="single" w:sz="4" w:space="0" w:color="auto"/>
              <w:left w:val="nil"/>
              <w:bottom w:val="double" w:sz="4" w:space="0" w:color="auto"/>
              <w:right w:val="single" w:sz="4" w:space="0" w:color="auto"/>
            </w:tcBorders>
            <w:noWrap/>
            <w:tcMar>
              <w:left w:w="28" w:type="dxa"/>
              <w:right w:w="28" w:type="dxa"/>
            </w:tcMar>
            <w:vAlign w:val="center"/>
            <w:hideMark/>
          </w:tcPr>
          <w:p w14:paraId="790E32AF"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c>
          <w:tcPr>
            <w:tcW w:w="651" w:type="pct"/>
            <w:gridSpan w:val="2"/>
            <w:tcBorders>
              <w:top w:val="single" w:sz="4" w:space="0" w:color="auto"/>
              <w:left w:val="nil"/>
              <w:bottom w:val="double" w:sz="4" w:space="0" w:color="auto"/>
              <w:right w:val="single" w:sz="4" w:space="0" w:color="auto"/>
            </w:tcBorders>
            <w:tcMar>
              <w:left w:w="28" w:type="dxa"/>
              <w:right w:w="28" w:type="dxa"/>
            </w:tcMar>
            <w:vAlign w:val="center"/>
          </w:tcPr>
          <w:p w14:paraId="30BB5039"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代表者氏名</w:t>
            </w:r>
          </w:p>
        </w:tc>
        <w:tc>
          <w:tcPr>
            <w:tcW w:w="1085" w:type="pct"/>
            <w:gridSpan w:val="2"/>
            <w:tcBorders>
              <w:left w:val="single" w:sz="4" w:space="0" w:color="auto"/>
              <w:bottom w:val="double" w:sz="4" w:space="0" w:color="auto"/>
              <w:right w:val="single" w:sz="4" w:space="0" w:color="auto"/>
            </w:tcBorders>
            <w:tcMar>
              <w:left w:w="28" w:type="dxa"/>
              <w:right w:w="28" w:type="dxa"/>
            </w:tcMar>
            <w:vAlign w:val="center"/>
          </w:tcPr>
          <w:p w14:paraId="1D015CDF"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c>
          <w:tcPr>
            <w:tcW w:w="765" w:type="pct"/>
            <w:vMerge/>
            <w:tcBorders>
              <w:left w:val="single" w:sz="4" w:space="0" w:color="auto"/>
              <w:bottom w:val="double" w:sz="4" w:space="0" w:color="auto"/>
              <w:right w:val="single" w:sz="4" w:space="0" w:color="auto"/>
            </w:tcBorders>
            <w:tcMar>
              <w:left w:w="28" w:type="dxa"/>
              <w:right w:w="28" w:type="dxa"/>
            </w:tcMar>
            <w:vAlign w:val="center"/>
          </w:tcPr>
          <w:p w14:paraId="58549966"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r>
      <w:tr w:rsidR="00F274B4" w:rsidRPr="00F274B4" w14:paraId="4C4B885B" w14:textId="77777777" w:rsidTr="005D0959">
        <w:trPr>
          <w:trHeight w:val="742"/>
        </w:trPr>
        <w:tc>
          <w:tcPr>
            <w:tcW w:w="1176" w:type="pct"/>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1772E243"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事務担当者</w:t>
            </w:r>
          </w:p>
          <w:p w14:paraId="2D5EF065"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所属部署名</w:t>
            </w:r>
          </w:p>
        </w:tc>
        <w:tc>
          <w:tcPr>
            <w:tcW w:w="1323" w:type="pct"/>
            <w:tcBorders>
              <w:top w:val="double" w:sz="4" w:space="0" w:color="auto"/>
              <w:left w:val="nil"/>
              <w:bottom w:val="single" w:sz="4" w:space="0" w:color="auto"/>
              <w:right w:val="single" w:sz="4" w:space="0" w:color="auto"/>
            </w:tcBorders>
            <w:noWrap/>
            <w:tcMar>
              <w:left w:w="28" w:type="dxa"/>
              <w:right w:w="28" w:type="dxa"/>
            </w:tcMar>
            <w:vAlign w:val="center"/>
          </w:tcPr>
          <w:p w14:paraId="2E39142E"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c>
          <w:tcPr>
            <w:tcW w:w="651" w:type="pct"/>
            <w:gridSpan w:val="2"/>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EC7F91C"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事務担当者氏名</w:t>
            </w:r>
          </w:p>
        </w:tc>
        <w:tc>
          <w:tcPr>
            <w:tcW w:w="1850" w:type="pct"/>
            <w:gridSpan w:val="3"/>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8AC7D31"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r>
      <w:tr w:rsidR="00F274B4" w:rsidRPr="00F274B4" w14:paraId="0A78448F" w14:textId="77777777" w:rsidTr="005D0959">
        <w:trPr>
          <w:trHeight w:val="702"/>
        </w:trPr>
        <w:tc>
          <w:tcPr>
            <w:tcW w:w="1176" w:type="pct"/>
            <w:tcBorders>
              <w:top w:val="nil"/>
              <w:left w:val="single" w:sz="4" w:space="0" w:color="auto"/>
              <w:bottom w:val="single" w:sz="4" w:space="0" w:color="auto"/>
              <w:right w:val="single" w:sz="4" w:space="0" w:color="auto"/>
            </w:tcBorders>
            <w:noWrap/>
            <w:tcMar>
              <w:left w:w="28" w:type="dxa"/>
              <w:right w:w="28" w:type="dxa"/>
            </w:tcMar>
            <w:vAlign w:val="center"/>
          </w:tcPr>
          <w:p w14:paraId="08BAF6CF"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住　　所</w:t>
            </w:r>
          </w:p>
        </w:tc>
        <w:tc>
          <w:tcPr>
            <w:tcW w:w="3824" w:type="pct"/>
            <w:gridSpan w:val="6"/>
            <w:tcBorders>
              <w:top w:val="single" w:sz="4" w:space="0" w:color="auto"/>
              <w:left w:val="nil"/>
              <w:bottom w:val="single" w:sz="4" w:space="0" w:color="auto"/>
              <w:right w:val="single" w:sz="4" w:space="0" w:color="auto"/>
            </w:tcBorders>
            <w:noWrap/>
            <w:tcMar>
              <w:left w:w="28" w:type="dxa"/>
              <w:right w:w="28" w:type="dxa"/>
            </w:tcMar>
            <w:vAlign w:val="center"/>
          </w:tcPr>
          <w:p w14:paraId="079B1E52"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w:t>
            </w:r>
          </w:p>
          <w:p w14:paraId="64E6EF54"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r>
      <w:tr w:rsidR="00F274B4" w:rsidRPr="00F274B4" w14:paraId="496752D4" w14:textId="77777777" w:rsidTr="005D0959">
        <w:trPr>
          <w:trHeight w:val="699"/>
        </w:trPr>
        <w:tc>
          <w:tcPr>
            <w:tcW w:w="1176" w:type="pct"/>
            <w:tcBorders>
              <w:top w:val="nil"/>
              <w:left w:val="single" w:sz="4" w:space="0" w:color="auto"/>
              <w:bottom w:val="single" w:sz="4" w:space="0" w:color="auto"/>
              <w:right w:val="single" w:sz="4" w:space="0" w:color="auto"/>
            </w:tcBorders>
            <w:noWrap/>
            <w:tcMar>
              <w:left w:w="28" w:type="dxa"/>
              <w:right w:w="28" w:type="dxa"/>
            </w:tcMar>
            <w:vAlign w:val="center"/>
          </w:tcPr>
          <w:p w14:paraId="42EAC9A9"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電話番号</w:t>
            </w:r>
          </w:p>
        </w:tc>
        <w:tc>
          <w:tcPr>
            <w:tcW w:w="1332" w:type="pct"/>
            <w:gridSpan w:val="2"/>
            <w:tcBorders>
              <w:top w:val="single" w:sz="4" w:space="0" w:color="auto"/>
              <w:left w:val="nil"/>
              <w:bottom w:val="single" w:sz="4" w:space="0" w:color="auto"/>
              <w:right w:val="single" w:sz="4" w:space="0" w:color="auto"/>
            </w:tcBorders>
            <w:noWrap/>
            <w:tcMar>
              <w:left w:w="28" w:type="dxa"/>
              <w:right w:w="28" w:type="dxa"/>
            </w:tcMar>
            <w:vAlign w:val="center"/>
          </w:tcPr>
          <w:p w14:paraId="44473C93"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c>
          <w:tcPr>
            <w:tcW w:w="10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EBA79E"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ＦＡＸ</w:t>
            </w:r>
          </w:p>
        </w:tc>
        <w:tc>
          <w:tcPr>
            <w:tcW w:w="1423" w:type="pct"/>
            <w:gridSpan w:val="2"/>
            <w:tcBorders>
              <w:top w:val="single" w:sz="4" w:space="0" w:color="auto"/>
              <w:left w:val="nil"/>
              <w:bottom w:val="single" w:sz="4" w:space="0" w:color="auto"/>
              <w:right w:val="single" w:sz="4" w:space="0" w:color="auto"/>
            </w:tcBorders>
            <w:tcMar>
              <w:left w:w="28" w:type="dxa"/>
              <w:right w:w="28" w:type="dxa"/>
            </w:tcMar>
            <w:vAlign w:val="center"/>
          </w:tcPr>
          <w:p w14:paraId="1A8A5EE6"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r>
      <w:tr w:rsidR="00F274B4" w:rsidRPr="00F274B4" w14:paraId="168A1F3E" w14:textId="77777777" w:rsidTr="005D0959">
        <w:trPr>
          <w:trHeight w:val="672"/>
        </w:trPr>
        <w:tc>
          <w:tcPr>
            <w:tcW w:w="1176" w:type="pct"/>
            <w:tcBorders>
              <w:top w:val="nil"/>
              <w:left w:val="single" w:sz="4" w:space="0" w:color="auto"/>
              <w:bottom w:val="double" w:sz="4" w:space="0" w:color="auto"/>
              <w:right w:val="single" w:sz="4" w:space="0" w:color="auto"/>
            </w:tcBorders>
            <w:noWrap/>
            <w:tcMar>
              <w:left w:w="28" w:type="dxa"/>
              <w:right w:w="28" w:type="dxa"/>
            </w:tcMar>
            <w:vAlign w:val="center"/>
          </w:tcPr>
          <w:p w14:paraId="1BE16E7A"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携帯電話</w:t>
            </w:r>
          </w:p>
        </w:tc>
        <w:tc>
          <w:tcPr>
            <w:tcW w:w="1332" w:type="pct"/>
            <w:gridSpan w:val="2"/>
            <w:tcBorders>
              <w:top w:val="single" w:sz="4" w:space="0" w:color="auto"/>
              <w:left w:val="nil"/>
              <w:bottom w:val="double" w:sz="4" w:space="0" w:color="auto"/>
              <w:right w:val="single" w:sz="4" w:space="0" w:color="auto"/>
            </w:tcBorders>
            <w:noWrap/>
            <w:tcMar>
              <w:left w:w="28" w:type="dxa"/>
              <w:right w:w="28" w:type="dxa"/>
            </w:tcMar>
            <w:vAlign w:val="center"/>
          </w:tcPr>
          <w:p w14:paraId="32580188"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c>
          <w:tcPr>
            <w:tcW w:w="1070" w:type="pct"/>
            <w:gridSpan w:val="2"/>
            <w:tcBorders>
              <w:top w:val="single" w:sz="4" w:space="0" w:color="auto"/>
              <w:left w:val="single" w:sz="4" w:space="0" w:color="auto"/>
              <w:bottom w:val="double" w:sz="4" w:space="0" w:color="auto"/>
              <w:right w:val="single" w:sz="4" w:space="0" w:color="auto"/>
            </w:tcBorders>
            <w:vAlign w:val="center"/>
          </w:tcPr>
          <w:p w14:paraId="753F959F"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E-mailアドレス</w:t>
            </w:r>
          </w:p>
        </w:tc>
        <w:tc>
          <w:tcPr>
            <w:tcW w:w="1423" w:type="pct"/>
            <w:gridSpan w:val="2"/>
            <w:tcBorders>
              <w:top w:val="single" w:sz="4" w:space="0" w:color="auto"/>
              <w:left w:val="single" w:sz="4" w:space="0" w:color="auto"/>
              <w:bottom w:val="double" w:sz="4" w:space="0" w:color="auto"/>
              <w:right w:val="single" w:sz="4" w:space="0" w:color="auto"/>
            </w:tcBorders>
            <w:vAlign w:val="center"/>
          </w:tcPr>
          <w:p w14:paraId="235BDF16"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r>
      <w:tr w:rsidR="00F274B4" w:rsidRPr="00F274B4" w14:paraId="53E4BA2C" w14:textId="77777777" w:rsidTr="005D0959">
        <w:trPr>
          <w:trHeight w:val="936"/>
        </w:trPr>
        <w:tc>
          <w:tcPr>
            <w:tcW w:w="1176" w:type="pct"/>
            <w:tcBorders>
              <w:top w:val="nil"/>
              <w:left w:val="single" w:sz="4" w:space="0" w:color="auto"/>
              <w:bottom w:val="single" w:sz="4" w:space="0" w:color="auto"/>
              <w:right w:val="single" w:sz="4" w:space="0" w:color="auto"/>
            </w:tcBorders>
            <w:noWrap/>
            <w:tcMar>
              <w:left w:w="28" w:type="dxa"/>
              <w:right w:w="28" w:type="dxa"/>
            </w:tcMar>
            <w:vAlign w:val="center"/>
            <w:hideMark/>
          </w:tcPr>
          <w:p w14:paraId="4BDD559B"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申請等事務</w:t>
            </w:r>
          </w:p>
          <w:p w14:paraId="0529EB1C"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委託先名</w:t>
            </w:r>
          </w:p>
          <w:p w14:paraId="342D55CF" w14:textId="77777777" w:rsidR="00594CD5" w:rsidRPr="00F274B4" w:rsidRDefault="00594CD5" w:rsidP="005D0959">
            <w:pPr>
              <w:widowControl/>
              <w:spacing w:line="280" w:lineRule="exact"/>
              <w:jc w:val="center"/>
              <w:rPr>
                <w:rFonts w:ascii="ＭＳ 明朝" w:eastAsia="ＭＳ 明朝" w:hAnsi="ＭＳ 明朝" w:cs="ＭＳ Ｐゴシック"/>
                <w:kern w:val="0"/>
                <w:szCs w:val="21"/>
              </w:rPr>
            </w:pPr>
            <w:r w:rsidRPr="00F274B4">
              <w:rPr>
                <w:rFonts w:ascii="ＭＳ 明朝" w:eastAsia="ＭＳ 明朝" w:hAnsi="ＭＳ 明朝" w:cs="ＭＳ Ｐゴシック" w:hint="eastAsia"/>
                <w:kern w:val="0"/>
                <w:szCs w:val="21"/>
              </w:rPr>
              <w:t>（様式２のとおり）</w:t>
            </w:r>
          </w:p>
        </w:tc>
        <w:tc>
          <w:tcPr>
            <w:tcW w:w="3824" w:type="pct"/>
            <w:gridSpan w:val="6"/>
            <w:tcBorders>
              <w:top w:val="nil"/>
              <w:left w:val="nil"/>
              <w:bottom w:val="single" w:sz="4" w:space="0" w:color="auto"/>
              <w:right w:val="single" w:sz="4" w:space="0" w:color="auto"/>
            </w:tcBorders>
            <w:tcMar>
              <w:left w:w="28" w:type="dxa"/>
              <w:right w:w="28" w:type="dxa"/>
            </w:tcMar>
            <w:vAlign w:val="center"/>
            <w:hideMark/>
          </w:tcPr>
          <w:p w14:paraId="4A41A85C" w14:textId="77777777" w:rsidR="00594CD5" w:rsidRPr="00F274B4" w:rsidRDefault="00594CD5" w:rsidP="005D0959">
            <w:pPr>
              <w:widowControl/>
              <w:spacing w:line="280" w:lineRule="exact"/>
              <w:jc w:val="left"/>
              <w:rPr>
                <w:rFonts w:ascii="ＭＳ 明朝" w:eastAsia="ＭＳ 明朝" w:hAnsi="ＭＳ 明朝" w:cs="ＭＳ Ｐゴシック"/>
                <w:kern w:val="0"/>
                <w:szCs w:val="21"/>
              </w:rPr>
            </w:pPr>
          </w:p>
        </w:tc>
      </w:tr>
    </w:tbl>
    <w:p w14:paraId="08C70148" w14:textId="77777777" w:rsidR="00594CD5" w:rsidRPr="00F274B4" w:rsidRDefault="00594CD5" w:rsidP="00594CD5">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注　申請等事務委託先名は、申請等事務を委託する場合のみ記載ください。</w:t>
      </w:r>
    </w:p>
    <w:p w14:paraId="5588CBB8" w14:textId="77777777" w:rsidR="00594CD5" w:rsidRPr="00F274B4" w:rsidRDefault="00594CD5" w:rsidP="00594CD5">
      <w:pPr>
        <w:spacing w:line="242" w:lineRule="exact"/>
        <w:rPr>
          <w:rFonts w:ascii="ＭＳ 明朝" w:eastAsia="ＭＳ 明朝" w:hAnsi="ＭＳ 明朝" w:cs="Times New Roman"/>
          <w:szCs w:val="21"/>
        </w:rPr>
      </w:pPr>
    </w:p>
    <w:p w14:paraId="7BFC4442" w14:textId="77777777" w:rsidR="00594CD5" w:rsidRPr="00F274B4" w:rsidRDefault="00594CD5" w:rsidP="00594CD5">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２　応募する事業タイプ及び公募要領の４に定める要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1923"/>
        <w:gridCol w:w="1877"/>
        <w:gridCol w:w="1878"/>
        <w:gridCol w:w="1878"/>
      </w:tblGrid>
      <w:tr w:rsidR="00F274B4" w:rsidRPr="00F274B4" w14:paraId="5EC82661" w14:textId="77777777" w:rsidTr="00D304C1">
        <w:trPr>
          <w:trHeight w:hRule="exact" w:val="469"/>
        </w:trPr>
        <w:tc>
          <w:tcPr>
            <w:tcW w:w="938" w:type="dxa"/>
            <w:vAlign w:val="center"/>
          </w:tcPr>
          <w:p w14:paraId="17D37FD4" w14:textId="77777777" w:rsidR="00594CD5" w:rsidRPr="00F274B4" w:rsidRDefault="00594CD5" w:rsidP="005D0959">
            <w:pPr>
              <w:spacing w:line="242" w:lineRule="exact"/>
              <w:jc w:val="center"/>
              <w:rPr>
                <w:rFonts w:ascii="ＭＳ 明朝" w:eastAsia="ＭＳ 明朝" w:hAnsi="ＭＳ 明朝" w:cs="Times New Roman"/>
                <w:szCs w:val="21"/>
              </w:rPr>
            </w:pPr>
          </w:p>
        </w:tc>
        <w:tc>
          <w:tcPr>
            <w:tcW w:w="1923" w:type="dxa"/>
            <w:vAlign w:val="center"/>
          </w:tcPr>
          <w:p w14:paraId="27DBB891" w14:textId="77777777" w:rsidR="00594CD5" w:rsidRPr="00F274B4" w:rsidRDefault="00594CD5" w:rsidP="005D0959">
            <w:pPr>
              <w:spacing w:line="242"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事業タイプ</w:t>
            </w:r>
          </w:p>
        </w:tc>
        <w:tc>
          <w:tcPr>
            <w:tcW w:w="5633" w:type="dxa"/>
            <w:gridSpan w:val="3"/>
            <w:vAlign w:val="center"/>
          </w:tcPr>
          <w:p w14:paraId="33445045" w14:textId="77777777" w:rsidR="00594CD5" w:rsidRPr="00F274B4" w:rsidRDefault="00594CD5" w:rsidP="005D0959">
            <w:pPr>
              <w:spacing w:line="242"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公募要領の４に定める要件について</w:t>
            </w:r>
          </w:p>
        </w:tc>
      </w:tr>
      <w:tr w:rsidR="00F274B4" w:rsidRPr="00F274B4" w14:paraId="07F70819" w14:textId="77777777" w:rsidTr="00D304C1">
        <w:trPr>
          <w:trHeight w:hRule="exact" w:val="561"/>
        </w:trPr>
        <w:tc>
          <w:tcPr>
            <w:tcW w:w="938" w:type="dxa"/>
            <w:vAlign w:val="center"/>
          </w:tcPr>
          <w:p w14:paraId="3F7543BC" w14:textId="77777777" w:rsidR="00594CD5" w:rsidRPr="00F274B4" w:rsidRDefault="00594CD5" w:rsidP="005D0959">
            <w:pPr>
              <w:spacing w:line="242"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c>
          <w:tcPr>
            <w:tcW w:w="1923" w:type="dxa"/>
            <w:vAlign w:val="center"/>
          </w:tcPr>
          <w:p w14:paraId="10B45DBD" w14:textId="77777777" w:rsidR="00594CD5" w:rsidRPr="00F274B4" w:rsidRDefault="00594CD5" w:rsidP="005D0959">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出荷調整タイプ</w:t>
            </w:r>
          </w:p>
        </w:tc>
        <w:tc>
          <w:tcPr>
            <w:tcW w:w="1877" w:type="dxa"/>
            <w:tcBorders>
              <w:right w:val="dashed" w:sz="4" w:space="0" w:color="auto"/>
            </w:tcBorders>
            <w:vAlign w:val="center"/>
          </w:tcPr>
          <w:p w14:paraId="727CD859" w14:textId="77777777" w:rsidR="00594CD5" w:rsidRPr="00F274B4" w:rsidRDefault="00594CD5" w:rsidP="005D0959">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 ４の（１）</w:t>
            </w:r>
          </w:p>
        </w:tc>
        <w:tc>
          <w:tcPr>
            <w:tcW w:w="1878" w:type="dxa"/>
            <w:tcBorders>
              <w:left w:val="dashed" w:sz="4" w:space="0" w:color="auto"/>
              <w:bottom w:val="single" w:sz="4" w:space="0" w:color="000000"/>
              <w:right w:val="dashed" w:sz="4" w:space="0" w:color="auto"/>
            </w:tcBorders>
            <w:vAlign w:val="center"/>
          </w:tcPr>
          <w:p w14:paraId="3A84D37B" w14:textId="77777777" w:rsidR="00594CD5" w:rsidRPr="00F274B4" w:rsidRDefault="00594CD5" w:rsidP="005D0959">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 ４の（２）</w:t>
            </w:r>
          </w:p>
        </w:tc>
        <w:tc>
          <w:tcPr>
            <w:tcW w:w="1878" w:type="dxa"/>
            <w:tcBorders>
              <w:left w:val="dashed" w:sz="4" w:space="0" w:color="auto"/>
            </w:tcBorders>
            <w:vAlign w:val="center"/>
          </w:tcPr>
          <w:p w14:paraId="14B1E6FC" w14:textId="77777777" w:rsidR="00594CD5" w:rsidRPr="00F274B4" w:rsidRDefault="00594CD5" w:rsidP="005D0959">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 ４の（３）</w:t>
            </w:r>
          </w:p>
        </w:tc>
      </w:tr>
      <w:tr w:rsidR="00F274B4" w:rsidRPr="00F274B4" w14:paraId="478750CD" w14:textId="77777777" w:rsidTr="00D304C1">
        <w:trPr>
          <w:trHeight w:hRule="exact" w:val="577"/>
        </w:trPr>
        <w:tc>
          <w:tcPr>
            <w:tcW w:w="938" w:type="dxa"/>
            <w:vAlign w:val="center"/>
          </w:tcPr>
          <w:p w14:paraId="2AFE638D" w14:textId="77777777" w:rsidR="00594CD5" w:rsidRPr="00F274B4" w:rsidRDefault="00594CD5" w:rsidP="005D0959">
            <w:pPr>
              <w:spacing w:line="242"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c>
          <w:tcPr>
            <w:tcW w:w="1923" w:type="dxa"/>
            <w:vAlign w:val="center"/>
          </w:tcPr>
          <w:p w14:paraId="7C3DE219" w14:textId="77777777" w:rsidR="00594CD5" w:rsidRPr="00F274B4" w:rsidRDefault="00594CD5" w:rsidP="005D0959">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数量確保タイプ</w:t>
            </w:r>
          </w:p>
        </w:tc>
        <w:tc>
          <w:tcPr>
            <w:tcW w:w="5633" w:type="dxa"/>
            <w:gridSpan w:val="3"/>
            <w:vAlign w:val="center"/>
          </w:tcPr>
          <w:p w14:paraId="6D17DD07" w14:textId="77777777" w:rsidR="00594CD5" w:rsidRPr="00F274B4" w:rsidRDefault="00594CD5" w:rsidP="005D0959">
            <w:pPr>
              <w:spacing w:line="242"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 ４の（４）</w:t>
            </w:r>
          </w:p>
        </w:tc>
      </w:tr>
    </w:tbl>
    <w:p w14:paraId="2D339AAC" w14:textId="77777777" w:rsidR="00594CD5" w:rsidRDefault="00594CD5" w:rsidP="00594CD5">
      <w:pPr>
        <w:spacing w:line="242" w:lineRule="exact"/>
        <w:ind w:left="283" w:hangingChars="135" w:hanging="283"/>
        <w:rPr>
          <w:rFonts w:ascii="ＭＳ 明朝" w:eastAsia="ＭＳ 明朝" w:hAnsi="ＭＳ 明朝" w:cs="Times New Roman"/>
          <w:szCs w:val="21"/>
        </w:rPr>
      </w:pPr>
      <w:r w:rsidRPr="00F274B4">
        <w:rPr>
          <w:rFonts w:ascii="ＭＳ 明朝" w:eastAsia="ＭＳ 明朝" w:hAnsi="ＭＳ 明朝" w:cs="Times New Roman" w:hint="eastAsia"/>
          <w:szCs w:val="21"/>
        </w:rPr>
        <w:t>注　応募する事業タイプのボックス及び公募要領の４の（１）から（４）のどれに当たるか☑印を記入ください。</w:t>
      </w:r>
    </w:p>
    <w:p w14:paraId="2FC175ED" w14:textId="77777777" w:rsidR="003B1D42" w:rsidRDefault="003B1D42" w:rsidP="00594CD5">
      <w:pPr>
        <w:spacing w:line="242" w:lineRule="exact"/>
        <w:ind w:left="283" w:hangingChars="135" w:hanging="283"/>
        <w:rPr>
          <w:rFonts w:ascii="ＭＳ 明朝" w:eastAsia="ＭＳ 明朝" w:hAnsi="ＭＳ 明朝" w:cs="Times New Roman"/>
          <w:szCs w:val="21"/>
        </w:rPr>
      </w:pPr>
    </w:p>
    <w:p w14:paraId="2BD5DCD7" w14:textId="77777777" w:rsidR="003B1D42" w:rsidRPr="00F274B4" w:rsidRDefault="003B1D42" w:rsidP="00594CD5">
      <w:pPr>
        <w:spacing w:line="242" w:lineRule="exact"/>
        <w:ind w:left="283" w:hangingChars="135" w:hanging="283"/>
        <w:rPr>
          <w:rFonts w:ascii="ＭＳ 明朝" w:eastAsia="ＭＳ 明朝" w:hAnsi="ＭＳ 明朝" w:cs="Times New Roman"/>
          <w:szCs w:val="21"/>
        </w:rPr>
      </w:pPr>
    </w:p>
    <w:p w14:paraId="4685F27B" w14:textId="77777777" w:rsidR="00594CD5" w:rsidRPr="00F274B4" w:rsidRDefault="00594CD5" w:rsidP="00594CD5">
      <w:r w:rsidRPr="00F274B4">
        <w:rPr>
          <w:rFonts w:ascii="ＭＳ 明朝" w:hAnsi="ＭＳ 明朝" w:hint="eastAsia"/>
          <w:szCs w:val="21"/>
        </w:rPr>
        <w:lastRenderedPageBreak/>
        <w:t>３　公募要領の別紙１の３の（３）の優先採択希望ポイントの対象となる申込区分の設定について</w:t>
      </w:r>
    </w:p>
    <w:p w14:paraId="1BB43260" w14:textId="77777777" w:rsidR="00594CD5" w:rsidRPr="00F274B4" w:rsidRDefault="00594CD5" w:rsidP="00594CD5">
      <w:pPr>
        <w:spacing w:line="242" w:lineRule="exact"/>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１）出荷調整タイプ</w:t>
      </w:r>
    </w:p>
    <w:tbl>
      <w:tblPr>
        <w:tblW w:w="4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759"/>
        <w:gridCol w:w="1571"/>
        <w:gridCol w:w="1794"/>
      </w:tblGrid>
      <w:tr w:rsidR="000C793B" w:rsidRPr="00F274B4" w14:paraId="5546A93A" w14:textId="77777777" w:rsidTr="000C793B">
        <w:tc>
          <w:tcPr>
            <w:tcW w:w="2599" w:type="pct"/>
            <w:gridSpan w:val="2"/>
            <w:vAlign w:val="center"/>
          </w:tcPr>
          <w:p w14:paraId="6AFD509C"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申込区分</w:t>
            </w:r>
          </w:p>
        </w:tc>
        <w:tc>
          <w:tcPr>
            <w:tcW w:w="1121" w:type="pct"/>
            <w:vMerge w:val="restart"/>
            <w:vAlign w:val="center"/>
          </w:tcPr>
          <w:p w14:paraId="130A524E"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積立金額（円）</w:t>
            </w:r>
          </w:p>
        </w:tc>
        <w:tc>
          <w:tcPr>
            <w:tcW w:w="1280" w:type="pct"/>
            <w:vMerge w:val="restart"/>
            <w:vAlign w:val="center"/>
          </w:tcPr>
          <w:p w14:paraId="0E0447E4"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積立金額累計（円）</w:t>
            </w:r>
          </w:p>
        </w:tc>
      </w:tr>
      <w:tr w:rsidR="000C793B" w:rsidRPr="00F274B4" w14:paraId="4CB9B74F" w14:textId="77777777" w:rsidTr="000C793B">
        <w:tc>
          <w:tcPr>
            <w:tcW w:w="1344" w:type="pct"/>
            <w:vAlign w:val="center"/>
          </w:tcPr>
          <w:p w14:paraId="12D70724"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対象品目</w:t>
            </w:r>
          </w:p>
        </w:tc>
        <w:tc>
          <w:tcPr>
            <w:tcW w:w="1255" w:type="pct"/>
            <w:vAlign w:val="center"/>
          </w:tcPr>
          <w:p w14:paraId="5E39A739"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対象出荷期間</w:t>
            </w:r>
          </w:p>
        </w:tc>
        <w:tc>
          <w:tcPr>
            <w:tcW w:w="1121" w:type="pct"/>
            <w:vMerge/>
            <w:vAlign w:val="center"/>
          </w:tcPr>
          <w:p w14:paraId="64D129EB"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p>
        </w:tc>
        <w:tc>
          <w:tcPr>
            <w:tcW w:w="1280" w:type="pct"/>
            <w:vMerge/>
            <w:vAlign w:val="center"/>
          </w:tcPr>
          <w:p w14:paraId="47421202" w14:textId="77777777" w:rsidR="000C793B" w:rsidRPr="00F274B4" w:rsidRDefault="000C793B"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p>
        </w:tc>
      </w:tr>
      <w:tr w:rsidR="000C793B" w:rsidRPr="00F274B4" w14:paraId="0A70784A" w14:textId="77777777" w:rsidTr="000C793B">
        <w:tc>
          <w:tcPr>
            <w:tcW w:w="1344" w:type="pct"/>
          </w:tcPr>
          <w:p w14:paraId="0BBA30B6"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55" w:type="pct"/>
          </w:tcPr>
          <w:p w14:paraId="00EB75E3"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121" w:type="pct"/>
          </w:tcPr>
          <w:p w14:paraId="641628AE"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80" w:type="pct"/>
          </w:tcPr>
          <w:p w14:paraId="4123834A"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r>
      <w:tr w:rsidR="000C793B" w:rsidRPr="00F274B4" w14:paraId="21A9A08D" w14:textId="77777777" w:rsidTr="000C793B">
        <w:tc>
          <w:tcPr>
            <w:tcW w:w="1344" w:type="pct"/>
          </w:tcPr>
          <w:p w14:paraId="17C37086"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55" w:type="pct"/>
          </w:tcPr>
          <w:p w14:paraId="3FC07CA7"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121" w:type="pct"/>
          </w:tcPr>
          <w:p w14:paraId="567AE071"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80" w:type="pct"/>
          </w:tcPr>
          <w:p w14:paraId="43013DB8"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r>
      <w:tr w:rsidR="000C793B" w:rsidRPr="00F274B4" w14:paraId="3F25F173" w14:textId="77777777" w:rsidTr="000C793B">
        <w:tc>
          <w:tcPr>
            <w:tcW w:w="1344" w:type="pct"/>
          </w:tcPr>
          <w:p w14:paraId="0380F97F"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55" w:type="pct"/>
          </w:tcPr>
          <w:p w14:paraId="05F0406D"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121" w:type="pct"/>
          </w:tcPr>
          <w:p w14:paraId="6CE44D6B"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80" w:type="pct"/>
          </w:tcPr>
          <w:p w14:paraId="0D7AE814" w14:textId="77777777" w:rsidR="000C793B" w:rsidRPr="00F274B4" w:rsidRDefault="000C793B"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r>
    </w:tbl>
    <w:p w14:paraId="2DACACBC" w14:textId="77777777" w:rsidR="00594CD5" w:rsidRPr="00F274B4" w:rsidRDefault="00594CD5" w:rsidP="00594CD5">
      <w:pPr>
        <w:ind w:left="424" w:hangingChars="202" w:hanging="424"/>
        <w:jc w:val="left"/>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注１　欄が不足する場合は、適宜欄を追加してください。</w:t>
      </w:r>
    </w:p>
    <w:p w14:paraId="546B679C" w14:textId="77777777" w:rsidR="00594CD5" w:rsidRPr="00F274B4" w:rsidRDefault="00594CD5" w:rsidP="00594CD5">
      <w:pPr>
        <w:ind w:left="424" w:hangingChars="202" w:hanging="424"/>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注２　</w:t>
      </w:r>
      <w:r w:rsidRPr="00F274B4">
        <w:rPr>
          <w:rFonts w:ascii="ＭＳ 明朝" w:eastAsia="ＭＳ 明朝" w:hAnsi="ＭＳ 明朝" w:cs="Times New Roman"/>
          <w:szCs w:val="21"/>
        </w:rPr>
        <w:t>生産者は</w:t>
      </w:r>
      <w:r w:rsidRPr="00F274B4">
        <w:rPr>
          <w:rFonts w:ascii="ＭＳ 明朝" w:eastAsia="ＭＳ 明朝" w:hAnsi="ＭＳ 明朝" w:cs="Times New Roman" w:hint="eastAsia"/>
          <w:szCs w:val="21"/>
        </w:rPr>
        <w:t>積立金額</w:t>
      </w:r>
      <w:r w:rsidRPr="00F274B4">
        <w:rPr>
          <w:rFonts w:ascii="ＭＳ 明朝" w:eastAsia="ＭＳ 明朝" w:hAnsi="ＭＳ 明朝" w:cs="Times New Roman"/>
          <w:szCs w:val="21"/>
        </w:rPr>
        <w:t>累計</w:t>
      </w:r>
      <w:r w:rsidR="00365235">
        <w:rPr>
          <w:rFonts w:ascii="ＭＳ 明朝" w:eastAsia="ＭＳ 明朝" w:hAnsi="ＭＳ 明朝" w:cs="Times New Roman" w:hint="eastAsia"/>
          <w:szCs w:val="21"/>
        </w:rPr>
        <w:t>が</w:t>
      </w:r>
      <w:r w:rsidRPr="00F274B4">
        <w:rPr>
          <w:rFonts w:ascii="ＭＳ 明朝" w:eastAsia="ＭＳ 明朝" w:hAnsi="ＭＳ 明朝" w:cs="Times New Roman"/>
          <w:szCs w:val="21"/>
        </w:rPr>
        <w:t>750万円以内、その他事業実施主体</w:t>
      </w:r>
      <w:r w:rsidRPr="00F274B4">
        <w:rPr>
          <w:rFonts w:ascii="ＭＳ 明朝" w:eastAsia="ＭＳ 明朝" w:hAnsi="ＭＳ 明朝" w:cs="Times New Roman" w:hint="eastAsia"/>
          <w:szCs w:val="21"/>
        </w:rPr>
        <w:t>者</w:t>
      </w:r>
      <w:r w:rsidRPr="00F274B4">
        <w:rPr>
          <w:rFonts w:ascii="ＭＳ 明朝" w:eastAsia="ＭＳ 明朝" w:hAnsi="ＭＳ 明朝" w:cs="Times New Roman"/>
          <w:szCs w:val="21"/>
        </w:rPr>
        <w:t>は同1500万円以内になるよう</w:t>
      </w:r>
      <w:r w:rsidRPr="00F274B4">
        <w:rPr>
          <w:rFonts w:ascii="ＭＳ 明朝" w:eastAsia="ＭＳ 明朝" w:hAnsi="ＭＳ 明朝" w:cs="Times New Roman" w:hint="eastAsia"/>
          <w:szCs w:val="21"/>
        </w:rPr>
        <w:t>、該当する申込区分の対象品目、対象出荷期間、積立金額及び積立金額累計を</w:t>
      </w:r>
      <w:r w:rsidRPr="00F274B4">
        <w:rPr>
          <w:rFonts w:ascii="ＭＳ 明朝" w:eastAsia="ＭＳ 明朝" w:hAnsi="ＭＳ 明朝" w:cs="Times New Roman"/>
          <w:szCs w:val="21"/>
        </w:rPr>
        <w:t>記入してください</w:t>
      </w:r>
      <w:r w:rsidRPr="00F274B4">
        <w:rPr>
          <w:rFonts w:ascii="ＭＳ 明朝" w:eastAsia="ＭＳ 明朝" w:hAnsi="ＭＳ 明朝" w:cs="Times New Roman" w:hint="eastAsia"/>
          <w:szCs w:val="21"/>
        </w:rPr>
        <w:t>。</w:t>
      </w:r>
    </w:p>
    <w:p w14:paraId="3772B82B" w14:textId="77777777" w:rsidR="00594CD5" w:rsidRPr="00F274B4" w:rsidRDefault="00594CD5" w:rsidP="0071201E">
      <w:pPr>
        <w:jc w:val="left"/>
        <w:rPr>
          <w:rFonts w:ascii="ＭＳ 明朝" w:eastAsia="ＭＳ 明朝" w:hAnsi="ＭＳ 明朝" w:cs="Times New Roman"/>
          <w:szCs w:val="21"/>
        </w:rPr>
      </w:pPr>
    </w:p>
    <w:p w14:paraId="4710240F" w14:textId="77777777" w:rsidR="00594CD5" w:rsidRPr="00F274B4" w:rsidRDefault="00594CD5" w:rsidP="00594CD5">
      <w:pPr>
        <w:spacing w:line="242" w:lineRule="exact"/>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w:t>
      </w:r>
      <w:r w:rsidR="00D304C1">
        <w:rPr>
          <w:rFonts w:ascii="ＭＳ 明朝" w:eastAsia="ＭＳ 明朝" w:hAnsi="ＭＳ 明朝" w:cs="Times New Roman" w:hint="eastAsia"/>
          <w:kern w:val="0"/>
          <w:szCs w:val="21"/>
        </w:rPr>
        <w:t>２</w:t>
      </w:r>
      <w:r w:rsidRPr="00F274B4">
        <w:rPr>
          <w:rFonts w:ascii="ＭＳ 明朝" w:eastAsia="ＭＳ 明朝" w:hAnsi="ＭＳ 明朝" w:cs="Times New Roman" w:hint="eastAsia"/>
          <w:kern w:val="0"/>
          <w:szCs w:val="21"/>
        </w:rPr>
        <w:t>）数量確保タイプ</w:t>
      </w:r>
    </w:p>
    <w:tbl>
      <w:tblPr>
        <w:tblW w:w="46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1933"/>
        <w:gridCol w:w="1968"/>
        <w:gridCol w:w="1866"/>
      </w:tblGrid>
      <w:tr w:rsidR="00F274B4" w:rsidRPr="00F274B4" w14:paraId="118C76FD" w14:textId="77777777" w:rsidTr="005D0959">
        <w:tc>
          <w:tcPr>
            <w:tcW w:w="2555" w:type="pct"/>
            <w:gridSpan w:val="2"/>
            <w:vAlign w:val="center"/>
          </w:tcPr>
          <w:p w14:paraId="51443681"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申込区分</w:t>
            </w:r>
          </w:p>
        </w:tc>
        <w:tc>
          <w:tcPr>
            <w:tcW w:w="1255" w:type="pct"/>
            <w:vMerge w:val="restart"/>
            <w:vAlign w:val="center"/>
          </w:tcPr>
          <w:p w14:paraId="40EBD1A6"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積立金額（円）</w:t>
            </w:r>
          </w:p>
        </w:tc>
        <w:tc>
          <w:tcPr>
            <w:tcW w:w="1190" w:type="pct"/>
            <w:vMerge w:val="restart"/>
            <w:vAlign w:val="center"/>
          </w:tcPr>
          <w:p w14:paraId="31D69E87"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積立金額累計（円）</w:t>
            </w:r>
          </w:p>
        </w:tc>
      </w:tr>
      <w:tr w:rsidR="00F274B4" w:rsidRPr="00F274B4" w14:paraId="797E1918" w14:textId="77777777" w:rsidTr="005D0959">
        <w:tc>
          <w:tcPr>
            <w:tcW w:w="1322" w:type="pct"/>
            <w:vAlign w:val="center"/>
          </w:tcPr>
          <w:p w14:paraId="54BD887F"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対象品目</w:t>
            </w:r>
          </w:p>
        </w:tc>
        <w:tc>
          <w:tcPr>
            <w:tcW w:w="1233" w:type="pct"/>
            <w:vAlign w:val="center"/>
          </w:tcPr>
          <w:p w14:paraId="062A6002"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対象出荷期間</w:t>
            </w:r>
          </w:p>
        </w:tc>
        <w:tc>
          <w:tcPr>
            <w:tcW w:w="1255" w:type="pct"/>
            <w:vMerge/>
            <w:vAlign w:val="center"/>
          </w:tcPr>
          <w:p w14:paraId="22B1E779"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p>
        </w:tc>
        <w:tc>
          <w:tcPr>
            <w:tcW w:w="1190" w:type="pct"/>
            <w:vMerge/>
            <w:vAlign w:val="center"/>
          </w:tcPr>
          <w:p w14:paraId="1E09D005" w14:textId="77777777" w:rsidR="00594CD5" w:rsidRPr="00F274B4" w:rsidRDefault="00594CD5" w:rsidP="005D0959">
            <w:pPr>
              <w:overflowPunct w:val="0"/>
              <w:adjustRightInd w:val="0"/>
              <w:spacing w:line="320" w:lineRule="exact"/>
              <w:ind w:rightChars="-26" w:right="-55"/>
              <w:jc w:val="center"/>
              <w:textAlignment w:val="baseline"/>
              <w:rPr>
                <w:rFonts w:ascii="ＭＳ 明朝" w:eastAsia="ＭＳ 明朝" w:hAnsi="ＭＳ 明朝" w:cs="Times New Roman"/>
                <w:kern w:val="0"/>
                <w:szCs w:val="21"/>
              </w:rPr>
            </w:pPr>
          </w:p>
        </w:tc>
      </w:tr>
      <w:tr w:rsidR="00F274B4" w:rsidRPr="00F274B4" w14:paraId="673ADD4E" w14:textId="77777777" w:rsidTr="005D0959">
        <w:tc>
          <w:tcPr>
            <w:tcW w:w="1322" w:type="pct"/>
          </w:tcPr>
          <w:p w14:paraId="7595A048"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33" w:type="pct"/>
          </w:tcPr>
          <w:p w14:paraId="0832E006"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55" w:type="pct"/>
          </w:tcPr>
          <w:p w14:paraId="22C8EF05"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190" w:type="pct"/>
          </w:tcPr>
          <w:p w14:paraId="11864612"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r>
      <w:tr w:rsidR="00F274B4" w:rsidRPr="00F274B4" w14:paraId="52C5951B" w14:textId="77777777" w:rsidTr="005D0959">
        <w:tc>
          <w:tcPr>
            <w:tcW w:w="1322" w:type="pct"/>
          </w:tcPr>
          <w:p w14:paraId="5848DF16"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33" w:type="pct"/>
          </w:tcPr>
          <w:p w14:paraId="7EA34274"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55" w:type="pct"/>
          </w:tcPr>
          <w:p w14:paraId="583958D2"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190" w:type="pct"/>
          </w:tcPr>
          <w:p w14:paraId="2B1153B8"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r>
      <w:tr w:rsidR="00F274B4" w:rsidRPr="00F274B4" w14:paraId="4800B545" w14:textId="77777777" w:rsidTr="005D0959">
        <w:tc>
          <w:tcPr>
            <w:tcW w:w="1322" w:type="pct"/>
          </w:tcPr>
          <w:p w14:paraId="00F60FCB"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33" w:type="pct"/>
          </w:tcPr>
          <w:p w14:paraId="7AC89032"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255" w:type="pct"/>
          </w:tcPr>
          <w:p w14:paraId="7B50C9DE"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c>
          <w:tcPr>
            <w:tcW w:w="1190" w:type="pct"/>
          </w:tcPr>
          <w:p w14:paraId="655D5131" w14:textId="77777777" w:rsidR="00594CD5" w:rsidRPr="00F274B4" w:rsidRDefault="00594CD5" w:rsidP="005D0959">
            <w:pPr>
              <w:overflowPunct w:val="0"/>
              <w:adjustRightInd w:val="0"/>
              <w:spacing w:line="320" w:lineRule="exact"/>
              <w:ind w:rightChars="-26" w:right="-55"/>
              <w:textAlignment w:val="baseline"/>
              <w:rPr>
                <w:rFonts w:ascii="ＭＳ 明朝" w:eastAsia="ＭＳ 明朝" w:hAnsi="ＭＳ 明朝" w:cs="Times New Roman"/>
                <w:kern w:val="0"/>
                <w:szCs w:val="21"/>
              </w:rPr>
            </w:pPr>
          </w:p>
        </w:tc>
      </w:tr>
    </w:tbl>
    <w:p w14:paraId="5E36E431" w14:textId="77777777" w:rsidR="00AA340F" w:rsidRPr="00F274B4" w:rsidRDefault="00AA340F" w:rsidP="00AA340F">
      <w:pPr>
        <w:jc w:val="left"/>
        <w:rPr>
          <w:rFonts w:ascii="ＭＳ 明朝" w:eastAsia="ＭＳ 明朝" w:hAnsi="ＭＳ 明朝" w:cs="Times New Roman"/>
          <w:kern w:val="0"/>
          <w:szCs w:val="21"/>
        </w:rPr>
      </w:pPr>
      <w:r w:rsidRPr="00F274B4">
        <w:rPr>
          <w:rFonts w:ascii="ＭＳ 明朝" w:eastAsia="ＭＳ 明朝" w:hAnsi="ＭＳ 明朝" w:cs="Times New Roman" w:hint="eastAsia"/>
          <w:kern w:val="0"/>
          <w:szCs w:val="21"/>
        </w:rPr>
        <w:t>注１　欄が不足する場合は、適宜欄を追加してください。</w:t>
      </w:r>
    </w:p>
    <w:p w14:paraId="7ADD1A9E" w14:textId="77777777" w:rsidR="00AA340F" w:rsidRDefault="00AA340F" w:rsidP="00AA340F">
      <w:pPr>
        <w:ind w:left="424" w:hangingChars="202" w:hanging="424"/>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２　積立金額</w:t>
      </w:r>
      <w:r w:rsidRPr="00F274B4">
        <w:rPr>
          <w:rFonts w:ascii="ＭＳ 明朝" w:eastAsia="ＭＳ 明朝" w:hAnsi="ＭＳ 明朝" w:cs="Times New Roman"/>
          <w:szCs w:val="21"/>
        </w:rPr>
        <w:t>累計</w:t>
      </w:r>
      <w:r w:rsidR="00365235">
        <w:rPr>
          <w:rFonts w:ascii="ＭＳ 明朝" w:eastAsia="ＭＳ 明朝" w:hAnsi="ＭＳ 明朝" w:cs="Times New Roman" w:hint="eastAsia"/>
          <w:szCs w:val="21"/>
        </w:rPr>
        <w:t>が</w:t>
      </w:r>
      <w:r w:rsidRPr="00F274B4">
        <w:rPr>
          <w:rFonts w:ascii="ＭＳ 明朝" w:eastAsia="ＭＳ 明朝" w:hAnsi="ＭＳ 明朝" w:cs="Times New Roman"/>
          <w:szCs w:val="21"/>
        </w:rPr>
        <w:t>1500万円以内になるよう</w:t>
      </w:r>
      <w:r w:rsidRPr="00F274B4">
        <w:rPr>
          <w:rFonts w:ascii="ＭＳ 明朝" w:eastAsia="ＭＳ 明朝" w:hAnsi="ＭＳ 明朝" w:cs="Times New Roman" w:hint="eastAsia"/>
          <w:szCs w:val="21"/>
        </w:rPr>
        <w:t>、該当する申込区分の対象品目、対象出荷期間、積立金額及び積立金額累計を</w:t>
      </w:r>
      <w:r w:rsidRPr="00F274B4">
        <w:rPr>
          <w:rFonts w:ascii="ＭＳ 明朝" w:eastAsia="ＭＳ 明朝" w:hAnsi="ＭＳ 明朝" w:cs="Times New Roman"/>
          <w:szCs w:val="21"/>
        </w:rPr>
        <w:t>記入してください</w:t>
      </w:r>
      <w:r w:rsidRPr="00F274B4">
        <w:rPr>
          <w:rFonts w:ascii="ＭＳ 明朝" w:eastAsia="ＭＳ 明朝" w:hAnsi="ＭＳ 明朝" w:cs="Times New Roman" w:hint="eastAsia"/>
          <w:szCs w:val="21"/>
        </w:rPr>
        <w:t>。</w:t>
      </w:r>
    </w:p>
    <w:p w14:paraId="0F53120B" w14:textId="77777777" w:rsidR="00D304C1" w:rsidRDefault="00D304C1" w:rsidP="00AA340F">
      <w:pPr>
        <w:ind w:left="424" w:hangingChars="202" w:hanging="424"/>
        <w:jc w:val="left"/>
        <w:rPr>
          <w:rFonts w:ascii="ＭＳ 明朝" w:eastAsia="ＭＳ 明朝" w:hAnsi="ＭＳ 明朝" w:cs="Times New Roman"/>
          <w:szCs w:val="21"/>
        </w:rPr>
      </w:pPr>
    </w:p>
    <w:p w14:paraId="00E7E02E" w14:textId="77777777" w:rsidR="00D304C1" w:rsidRDefault="00D304C1" w:rsidP="00AA340F">
      <w:pPr>
        <w:ind w:left="424" w:hangingChars="202" w:hanging="424"/>
        <w:jc w:val="left"/>
        <w:rPr>
          <w:rFonts w:ascii="ＭＳ 明朝" w:eastAsia="ＭＳ 明朝" w:hAnsi="ＭＳ 明朝" w:cs="Times New Roman"/>
          <w:szCs w:val="21"/>
        </w:rPr>
      </w:pPr>
    </w:p>
    <w:p w14:paraId="5A8FF051" w14:textId="77777777" w:rsidR="00D304C1" w:rsidRDefault="00D304C1" w:rsidP="00AA340F">
      <w:pPr>
        <w:ind w:left="424" w:hangingChars="202" w:hanging="424"/>
        <w:jc w:val="left"/>
        <w:rPr>
          <w:rFonts w:ascii="ＭＳ 明朝" w:eastAsia="ＭＳ 明朝" w:hAnsi="ＭＳ 明朝" w:cs="Times New Roman"/>
          <w:szCs w:val="21"/>
        </w:rPr>
      </w:pPr>
    </w:p>
    <w:p w14:paraId="5F0348B0" w14:textId="77777777" w:rsidR="00D304C1" w:rsidRDefault="00D304C1" w:rsidP="00AA340F">
      <w:pPr>
        <w:ind w:left="424" w:hangingChars="202" w:hanging="424"/>
        <w:jc w:val="left"/>
        <w:rPr>
          <w:rFonts w:ascii="ＭＳ 明朝" w:eastAsia="ＭＳ 明朝" w:hAnsi="ＭＳ 明朝" w:cs="Times New Roman"/>
          <w:szCs w:val="21"/>
        </w:rPr>
      </w:pPr>
    </w:p>
    <w:p w14:paraId="1C087782" w14:textId="77777777" w:rsidR="00D304C1" w:rsidRDefault="00D304C1" w:rsidP="00AA340F">
      <w:pPr>
        <w:ind w:left="424" w:hangingChars="202" w:hanging="424"/>
        <w:jc w:val="left"/>
        <w:rPr>
          <w:rFonts w:ascii="ＭＳ 明朝" w:eastAsia="ＭＳ 明朝" w:hAnsi="ＭＳ 明朝" w:cs="Times New Roman"/>
          <w:szCs w:val="21"/>
        </w:rPr>
      </w:pPr>
    </w:p>
    <w:p w14:paraId="0BDD7B77" w14:textId="77777777" w:rsidR="00D304C1" w:rsidRDefault="00D304C1" w:rsidP="00AA340F">
      <w:pPr>
        <w:ind w:left="424" w:hangingChars="202" w:hanging="424"/>
        <w:jc w:val="left"/>
        <w:rPr>
          <w:rFonts w:ascii="ＭＳ 明朝" w:eastAsia="ＭＳ 明朝" w:hAnsi="ＭＳ 明朝" w:cs="Times New Roman"/>
          <w:szCs w:val="21"/>
        </w:rPr>
      </w:pPr>
    </w:p>
    <w:p w14:paraId="4AD63169" w14:textId="77777777" w:rsidR="00D304C1" w:rsidRDefault="00D304C1" w:rsidP="00AA340F">
      <w:pPr>
        <w:ind w:left="424" w:hangingChars="202" w:hanging="424"/>
        <w:jc w:val="left"/>
        <w:rPr>
          <w:rFonts w:ascii="ＭＳ 明朝" w:eastAsia="ＭＳ 明朝" w:hAnsi="ＭＳ 明朝" w:cs="Times New Roman"/>
          <w:szCs w:val="21"/>
        </w:rPr>
      </w:pPr>
    </w:p>
    <w:p w14:paraId="1632774B" w14:textId="77777777" w:rsidR="00D304C1" w:rsidRDefault="00D304C1" w:rsidP="00AA340F">
      <w:pPr>
        <w:ind w:left="424" w:hangingChars="202" w:hanging="424"/>
        <w:jc w:val="left"/>
        <w:rPr>
          <w:rFonts w:ascii="ＭＳ 明朝" w:eastAsia="ＭＳ 明朝" w:hAnsi="ＭＳ 明朝" w:cs="Times New Roman"/>
          <w:szCs w:val="21"/>
        </w:rPr>
      </w:pPr>
    </w:p>
    <w:p w14:paraId="29172C2C" w14:textId="77777777" w:rsidR="00D304C1" w:rsidRDefault="00D304C1" w:rsidP="00AA340F">
      <w:pPr>
        <w:ind w:left="424" w:hangingChars="202" w:hanging="424"/>
        <w:jc w:val="left"/>
        <w:rPr>
          <w:rFonts w:ascii="ＭＳ 明朝" w:eastAsia="ＭＳ 明朝" w:hAnsi="ＭＳ 明朝" w:cs="Times New Roman"/>
          <w:szCs w:val="21"/>
        </w:rPr>
      </w:pPr>
    </w:p>
    <w:p w14:paraId="7906691A" w14:textId="77777777" w:rsidR="00D304C1" w:rsidRDefault="00D304C1" w:rsidP="00AA340F">
      <w:pPr>
        <w:ind w:left="424" w:hangingChars="202" w:hanging="424"/>
        <w:jc w:val="left"/>
        <w:rPr>
          <w:rFonts w:ascii="ＭＳ 明朝" w:eastAsia="ＭＳ 明朝" w:hAnsi="ＭＳ 明朝" w:cs="Times New Roman"/>
          <w:szCs w:val="21"/>
        </w:rPr>
      </w:pPr>
    </w:p>
    <w:p w14:paraId="05FAF17A" w14:textId="77777777" w:rsidR="00D304C1" w:rsidRDefault="00D304C1" w:rsidP="00AA340F">
      <w:pPr>
        <w:ind w:left="424" w:hangingChars="202" w:hanging="424"/>
        <w:jc w:val="left"/>
        <w:rPr>
          <w:rFonts w:ascii="ＭＳ 明朝" w:eastAsia="ＭＳ 明朝" w:hAnsi="ＭＳ 明朝" w:cs="Times New Roman"/>
          <w:szCs w:val="21"/>
        </w:rPr>
      </w:pPr>
    </w:p>
    <w:p w14:paraId="070E7F82" w14:textId="77777777" w:rsidR="00D304C1" w:rsidRDefault="00D304C1" w:rsidP="00AA340F">
      <w:pPr>
        <w:ind w:left="424" w:hangingChars="202" w:hanging="424"/>
        <w:jc w:val="left"/>
        <w:rPr>
          <w:rFonts w:ascii="ＭＳ 明朝" w:eastAsia="ＭＳ 明朝" w:hAnsi="ＭＳ 明朝" w:cs="Times New Roman"/>
          <w:szCs w:val="21"/>
        </w:rPr>
      </w:pPr>
    </w:p>
    <w:p w14:paraId="523E5BD1" w14:textId="77777777" w:rsidR="00D304C1" w:rsidRDefault="00D304C1" w:rsidP="00AA340F">
      <w:pPr>
        <w:ind w:left="424" w:hangingChars="202" w:hanging="424"/>
        <w:jc w:val="left"/>
        <w:rPr>
          <w:rFonts w:ascii="ＭＳ 明朝" w:eastAsia="ＭＳ 明朝" w:hAnsi="ＭＳ 明朝" w:cs="Times New Roman"/>
          <w:szCs w:val="21"/>
        </w:rPr>
      </w:pPr>
    </w:p>
    <w:p w14:paraId="3D55469B" w14:textId="77777777" w:rsidR="00785165" w:rsidRDefault="00785165" w:rsidP="00AA340F">
      <w:pPr>
        <w:ind w:left="424" w:hangingChars="202" w:hanging="424"/>
        <w:jc w:val="left"/>
        <w:rPr>
          <w:rFonts w:ascii="ＭＳ 明朝" w:eastAsia="ＭＳ 明朝" w:hAnsi="ＭＳ 明朝" w:cs="Times New Roman"/>
          <w:szCs w:val="21"/>
        </w:rPr>
      </w:pPr>
    </w:p>
    <w:p w14:paraId="0B826E72" w14:textId="77777777" w:rsidR="00785165" w:rsidRDefault="00785165" w:rsidP="00AA340F">
      <w:pPr>
        <w:ind w:left="424" w:hangingChars="202" w:hanging="424"/>
        <w:jc w:val="left"/>
        <w:rPr>
          <w:rFonts w:ascii="ＭＳ 明朝" w:eastAsia="ＭＳ 明朝" w:hAnsi="ＭＳ 明朝" w:cs="Times New Roman"/>
          <w:szCs w:val="21"/>
        </w:rPr>
      </w:pPr>
    </w:p>
    <w:p w14:paraId="25D3BF7E" w14:textId="77777777" w:rsidR="00785165" w:rsidRDefault="00785165" w:rsidP="00AA340F">
      <w:pPr>
        <w:ind w:left="424" w:hangingChars="202" w:hanging="424"/>
        <w:jc w:val="left"/>
        <w:rPr>
          <w:rFonts w:ascii="ＭＳ 明朝" w:eastAsia="ＭＳ 明朝" w:hAnsi="ＭＳ 明朝" w:cs="Times New Roman"/>
          <w:szCs w:val="21"/>
        </w:rPr>
      </w:pPr>
    </w:p>
    <w:p w14:paraId="47660177" w14:textId="77777777" w:rsidR="00594CD5" w:rsidRPr="00F274B4" w:rsidRDefault="00594CD5" w:rsidP="00594CD5">
      <w:pPr>
        <w:spacing w:line="242" w:lineRule="exact"/>
        <w:ind w:left="420" w:hangingChars="200" w:hanging="420"/>
        <w:rPr>
          <w:rFonts w:ascii="ＭＳ 明朝" w:eastAsia="ＭＳ 明朝" w:hAnsi="ＭＳ 明朝" w:cs="Times New Roman"/>
          <w:szCs w:val="21"/>
        </w:rPr>
      </w:pPr>
      <w:r w:rsidRPr="00F274B4">
        <w:rPr>
          <w:rFonts w:ascii="ＭＳ 明朝" w:eastAsia="ＭＳ 明朝" w:hAnsi="ＭＳ 明朝" w:cs="Times New Roman" w:hint="eastAsia"/>
          <w:szCs w:val="21"/>
        </w:rPr>
        <w:t>４　公募の応募に関しての確認事項等</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4"/>
        <w:gridCol w:w="843"/>
        <w:gridCol w:w="1678"/>
        <w:gridCol w:w="3218"/>
        <w:gridCol w:w="1872"/>
      </w:tblGrid>
      <w:tr w:rsidR="00F274B4" w:rsidRPr="00677E68" w14:paraId="1BD37794" w14:textId="77777777" w:rsidTr="00677E68">
        <w:trPr>
          <w:trHeight w:val="608"/>
        </w:trPr>
        <w:tc>
          <w:tcPr>
            <w:tcW w:w="5000" w:type="pct"/>
            <w:gridSpan w:val="5"/>
            <w:tcBorders>
              <w:top w:val="single" w:sz="4" w:space="0" w:color="000000"/>
              <w:left w:val="single" w:sz="4" w:space="0" w:color="000000"/>
              <w:bottom w:val="dashSmallGap" w:sz="4" w:space="0" w:color="auto"/>
              <w:right w:val="single" w:sz="4" w:space="0" w:color="000000"/>
            </w:tcBorders>
            <w:vAlign w:val="center"/>
          </w:tcPr>
          <w:p w14:paraId="2F531104" w14:textId="1F03296F" w:rsidR="00594CD5" w:rsidRPr="00677E68" w:rsidRDefault="00677E68" w:rsidP="00677E68">
            <w:pPr>
              <w:numPr>
                <w:ilvl w:val="0"/>
                <w:numId w:val="1"/>
              </w:numPr>
              <w:suppressAutoHyphens/>
              <w:kinsoku w:val="0"/>
              <w:overflowPunct w:val="0"/>
              <w:autoSpaceDE w:val="0"/>
              <w:autoSpaceDN w:val="0"/>
              <w:adjustRightInd w:val="0"/>
              <w:ind w:left="366"/>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公募要領に基づき公募に応募し、事業実施に当たっては、</w:t>
            </w:r>
            <w:r w:rsidR="00F52C64" w:rsidRPr="00677E68">
              <w:rPr>
                <w:rFonts w:ascii="ＭＳ 明朝" w:eastAsia="ＭＳ 明朝" w:hAnsi="ＭＳ 明朝" w:cs="Times New Roman" w:hint="eastAsia"/>
                <w:szCs w:val="21"/>
              </w:rPr>
              <w:t>野菜価格安定対策事業の推進について（令和５年４月２５日付け４農産第４４５３号－１農林水産省農産局長通知）別記５の別添の契約野菜収入確保モデル事業</w:t>
            </w:r>
            <w:r w:rsidR="00594CD5" w:rsidRPr="00677E68">
              <w:rPr>
                <w:rFonts w:ascii="ＭＳ 明朝" w:eastAsia="ＭＳ 明朝" w:hAnsi="ＭＳ 明朝" w:cs="Times New Roman" w:hint="eastAsia"/>
                <w:szCs w:val="21"/>
              </w:rPr>
              <w:t>及び契約野菜収入確保モデル事業補助実施要領（平成２３年４月１日付け２２農畜機第５２９８号）等の規定を遵守すること。</w:t>
            </w:r>
          </w:p>
          <w:p w14:paraId="20C097AD" w14:textId="1555FE22" w:rsidR="00594CD5" w:rsidRPr="00677E68" w:rsidRDefault="00677E68"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本応募書、事業計画書等の申請書類に誤りのないこと。</w:t>
            </w:r>
          </w:p>
          <w:p w14:paraId="17879DCB" w14:textId="4CD4A8A1" w:rsidR="00594CD5" w:rsidRPr="00677E68" w:rsidRDefault="00677E68"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モデル事業に関する報告、調査等について、独立行政法人農畜産業振興機構から求められた場合には、それに応じること。</w:t>
            </w:r>
          </w:p>
          <w:p w14:paraId="48BD3556" w14:textId="26F62ACC" w:rsidR="00594CD5" w:rsidRPr="00677E68" w:rsidRDefault="00677E68"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モデル事業に係る取引の出荷数量及び販売代金を明らかにした帳簿及び関係書類を、事業の完了した年度の翌年度の４月１日から起算して５年間保管し、独立行政法人農畜産業振興機構から閲覧、提出の求めがあった場合には、それに応じること。</w:t>
            </w:r>
          </w:p>
          <w:p w14:paraId="1DB3EDC0" w14:textId="05B54AFE" w:rsidR="00594CD5" w:rsidRPr="00677E68" w:rsidRDefault="00677E68"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以下の場合には、交付金を返還すること。</w:t>
            </w:r>
          </w:p>
          <w:p w14:paraId="1AB4997F" w14:textId="77777777" w:rsidR="00594CD5" w:rsidRPr="00677E68" w:rsidRDefault="00594CD5" w:rsidP="00677E68">
            <w:pPr>
              <w:suppressAutoHyphens/>
              <w:kinsoku w:val="0"/>
              <w:overflowPunct w:val="0"/>
              <w:autoSpaceDE w:val="0"/>
              <w:autoSpaceDN w:val="0"/>
              <w:adjustRightInd w:val="0"/>
              <w:ind w:leftChars="200" w:left="840" w:hangingChars="200" w:hanging="420"/>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１）公募応募書類、事業実施計画書、交付申請書、実績報告書及びその他の提出書類において、虚偽の内容を申請したことが判明した場合</w:t>
            </w:r>
          </w:p>
          <w:p w14:paraId="1D716033" w14:textId="7B9D209F" w:rsidR="00594CD5" w:rsidRPr="00677E68" w:rsidRDefault="00594CD5" w:rsidP="005D0959">
            <w:pPr>
              <w:suppressAutoHyphens/>
              <w:kinsoku w:val="0"/>
              <w:overflowPunct w:val="0"/>
              <w:autoSpaceDE w:val="0"/>
              <w:autoSpaceDN w:val="0"/>
              <w:adjustRightInd w:val="0"/>
              <w:ind w:left="422"/>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２）モデル事業に関する調査、報告等に応じない場合</w:t>
            </w:r>
          </w:p>
          <w:p w14:paraId="21844DCF" w14:textId="77777777" w:rsidR="00594CD5" w:rsidRPr="00677E68" w:rsidRDefault="00594CD5" w:rsidP="00677E68">
            <w:pPr>
              <w:suppressAutoHyphens/>
              <w:kinsoku w:val="0"/>
              <w:overflowPunct w:val="0"/>
              <w:autoSpaceDE w:val="0"/>
              <w:autoSpaceDN w:val="0"/>
              <w:adjustRightInd w:val="0"/>
              <w:ind w:leftChars="200" w:left="840" w:rightChars="-88" w:right="-185" w:hangingChars="200" w:hanging="420"/>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３）必要書類が保管されておらず、要件を満たすことが確認できない場合や提出を拒む場合</w:t>
            </w:r>
          </w:p>
          <w:p w14:paraId="6BA9CA66" w14:textId="7F33EA6D" w:rsidR="00594CD5" w:rsidRPr="00677E68" w:rsidRDefault="00677E68"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別添資料の個人情報の取扱いに記載された内容</w:t>
            </w:r>
          </w:p>
          <w:p w14:paraId="4B05668C" w14:textId="77777777" w:rsidR="00677E68" w:rsidRDefault="00677E68"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94CD5" w:rsidRPr="00677E68">
              <w:rPr>
                <w:rFonts w:ascii="ＭＳ 明朝" w:eastAsia="ＭＳ 明朝" w:hAnsi="ＭＳ 明朝" w:cs="Times New Roman" w:hint="eastAsia"/>
                <w:szCs w:val="21"/>
              </w:rPr>
              <w:t>応募者又はその役員等（役員又は団体である場合は代表者、理事等、その他経営に実質的に関与している者をいう。）が、暴力団員（暴力団員による不当な行為の防止等に関する法律（平成３年法律第77号）第２条第６号に規定する暴力団員をいう。）でない</w:t>
            </w:r>
            <w:proofErr w:type="gramStart"/>
            <w:r w:rsidR="00594CD5" w:rsidRPr="00677E68">
              <w:rPr>
                <w:rFonts w:ascii="ＭＳ 明朝" w:eastAsia="ＭＳ 明朝" w:hAnsi="ＭＳ 明朝" w:cs="Times New Roman" w:hint="eastAsia"/>
                <w:szCs w:val="21"/>
              </w:rPr>
              <w:t>こ</w:t>
            </w:r>
            <w:proofErr w:type="gramEnd"/>
          </w:p>
          <w:p w14:paraId="6BC6A0D7" w14:textId="28D9EA7C" w:rsidR="00594CD5" w:rsidRPr="00677E68" w:rsidRDefault="00594CD5" w:rsidP="00677E68">
            <w:pPr>
              <w:suppressAutoHyphens/>
              <w:kinsoku w:val="0"/>
              <w:overflowPunct w:val="0"/>
              <w:autoSpaceDE w:val="0"/>
              <w:autoSpaceDN w:val="0"/>
              <w:adjustRightInd w:val="0"/>
              <w:ind w:left="422"/>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と。また、暴力団員であることが判明した場合には、既に交付された交付金を返還すること。</w:t>
            </w:r>
          </w:p>
          <w:p w14:paraId="3E1546A0" w14:textId="77777777" w:rsidR="00594CD5" w:rsidRPr="00677E68" w:rsidRDefault="00594CD5" w:rsidP="00677E68">
            <w:pPr>
              <w:suppressAutoHyphens/>
              <w:kinsoku w:val="0"/>
              <w:overflowPunct w:val="0"/>
              <w:autoSpaceDE w:val="0"/>
              <w:autoSpaceDN w:val="0"/>
              <w:adjustRightInd w:val="0"/>
              <w:ind w:left="366"/>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公募要領４の事業実施主体に該当する場合）</w:t>
            </w:r>
          </w:p>
          <w:p w14:paraId="535CB440" w14:textId="77777777" w:rsidR="00677E68" w:rsidRDefault="00594CD5" w:rsidP="005D0959">
            <w:pPr>
              <w:numPr>
                <w:ilvl w:val="0"/>
                <w:numId w:val="1"/>
              </w:numPr>
              <w:suppressAutoHyphens/>
              <w:kinsoku w:val="0"/>
              <w:overflowPunct w:val="0"/>
              <w:autoSpaceDE w:val="0"/>
              <w:autoSpaceDN w:val="0"/>
              <w:adjustRightInd w:val="0"/>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 xml:space="preserve">　構成員が園芸施設を設置した上で対象品目を生産する場合には、当該構成員に対し、農業保険法（昭和22年法律第185号）に基づく施設園芸共済又は民間の建物共済や損害</w:t>
            </w:r>
          </w:p>
          <w:p w14:paraId="77D9B131" w14:textId="756F8C0D" w:rsidR="00677E68" w:rsidRDefault="00594CD5" w:rsidP="00677E68">
            <w:pPr>
              <w:suppressAutoHyphens/>
              <w:kinsoku w:val="0"/>
              <w:overflowPunct w:val="0"/>
              <w:autoSpaceDE w:val="0"/>
              <w:autoSpaceDN w:val="0"/>
              <w:adjustRightInd w:val="0"/>
              <w:ind w:left="422"/>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補償保険等（天災等に対する補償を必須とする。）への積極的な加入を促すよう努める</w:t>
            </w:r>
            <w:proofErr w:type="gramStart"/>
            <w:r w:rsidRPr="00677E68">
              <w:rPr>
                <w:rFonts w:ascii="ＭＳ 明朝" w:eastAsia="ＭＳ 明朝" w:hAnsi="ＭＳ 明朝" w:cs="Times New Roman" w:hint="eastAsia"/>
                <w:szCs w:val="21"/>
              </w:rPr>
              <w:t>こ</w:t>
            </w:r>
            <w:proofErr w:type="gramEnd"/>
          </w:p>
          <w:p w14:paraId="51433EF7" w14:textId="293BD7FC" w:rsidR="00594CD5" w:rsidRPr="00677E68" w:rsidRDefault="00594CD5" w:rsidP="00677E68">
            <w:pPr>
              <w:suppressAutoHyphens/>
              <w:kinsoku w:val="0"/>
              <w:overflowPunct w:val="0"/>
              <w:autoSpaceDE w:val="0"/>
              <w:autoSpaceDN w:val="0"/>
              <w:adjustRightInd w:val="0"/>
              <w:ind w:left="422"/>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と。</w:t>
            </w:r>
          </w:p>
        </w:tc>
      </w:tr>
      <w:tr w:rsidR="00F274B4" w:rsidRPr="00F274B4" w14:paraId="66AEF550" w14:textId="77777777" w:rsidTr="00677E68">
        <w:trPr>
          <w:trHeight w:val="361"/>
        </w:trPr>
        <w:tc>
          <w:tcPr>
            <w:tcW w:w="5000" w:type="pct"/>
            <w:gridSpan w:val="5"/>
            <w:tcBorders>
              <w:top w:val="dashSmallGap" w:sz="4" w:space="0" w:color="auto"/>
              <w:left w:val="single" w:sz="4" w:space="0" w:color="000000"/>
              <w:bottom w:val="nil"/>
              <w:right w:val="single" w:sz="4" w:space="0" w:color="000000"/>
            </w:tcBorders>
            <w:vAlign w:val="center"/>
          </w:tcPr>
          <w:p w14:paraId="1A9F272F" w14:textId="77777777" w:rsidR="00594CD5" w:rsidRPr="00677E68" w:rsidRDefault="00594CD5" w:rsidP="005D0959">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上記について確認し、同意しました。</w:t>
            </w:r>
          </w:p>
        </w:tc>
      </w:tr>
      <w:tr w:rsidR="00677E68" w:rsidRPr="00F274B4" w14:paraId="4D188C6F" w14:textId="77777777" w:rsidTr="00677E68">
        <w:trPr>
          <w:trHeight w:val="1256"/>
        </w:trPr>
        <w:tc>
          <w:tcPr>
            <w:tcW w:w="736" w:type="pct"/>
            <w:tcBorders>
              <w:top w:val="nil"/>
              <w:left w:val="single" w:sz="4" w:space="0" w:color="000000"/>
              <w:bottom w:val="single" w:sz="4" w:space="0" w:color="000000"/>
              <w:right w:val="nil"/>
            </w:tcBorders>
            <w:vAlign w:val="center"/>
          </w:tcPr>
          <w:p w14:paraId="6105E397" w14:textId="77777777" w:rsidR="00594CD5" w:rsidRPr="00677E68" w:rsidRDefault="00594CD5" w:rsidP="00677E68">
            <w:pPr>
              <w:suppressAutoHyphens/>
              <w:kinsoku w:val="0"/>
              <w:overflowPunct w:val="0"/>
              <w:autoSpaceDE w:val="0"/>
              <w:autoSpaceDN w:val="0"/>
              <w:adjustRightInd w:val="0"/>
              <w:ind w:left="210" w:rightChars="-75" w:right="-158" w:hangingChars="100" w:hanging="210"/>
              <w:jc w:val="left"/>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 xml:space="preserve">　応募者氏名</w:t>
            </w:r>
          </w:p>
        </w:tc>
        <w:tc>
          <w:tcPr>
            <w:tcW w:w="472" w:type="pct"/>
            <w:tcBorders>
              <w:top w:val="nil"/>
              <w:left w:val="nil"/>
              <w:bottom w:val="single" w:sz="4" w:space="0" w:color="000000"/>
              <w:right w:val="nil"/>
            </w:tcBorders>
            <w:vAlign w:val="center"/>
          </w:tcPr>
          <w:p w14:paraId="39F8F66A" w14:textId="77777777" w:rsidR="00594CD5" w:rsidRPr="00677E68" w:rsidRDefault="00594CD5" w:rsidP="005D0959">
            <w:pPr>
              <w:suppressAutoHyphens/>
              <w:kinsoku w:val="0"/>
              <w:overflowPunct w:val="0"/>
              <w:autoSpaceDE w:val="0"/>
              <w:autoSpaceDN w:val="0"/>
              <w:adjustRightInd w:val="0"/>
              <w:ind w:left="210" w:hangingChars="100" w:hanging="210"/>
              <w:jc w:val="center"/>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又は</w:t>
            </w:r>
          </w:p>
        </w:tc>
        <w:tc>
          <w:tcPr>
            <w:tcW w:w="940" w:type="pct"/>
            <w:tcBorders>
              <w:top w:val="nil"/>
              <w:left w:val="nil"/>
              <w:bottom w:val="single" w:sz="4" w:space="0" w:color="000000"/>
              <w:right w:val="nil"/>
            </w:tcBorders>
            <w:vAlign w:val="center"/>
          </w:tcPr>
          <w:p w14:paraId="1F122331" w14:textId="77777777" w:rsidR="00594CD5" w:rsidRPr="00677E68" w:rsidRDefault="00594CD5" w:rsidP="005D0959">
            <w:pPr>
              <w:suppressAutoHyphens/>
              <w:kinsoku w:val="0"/>
              <w:overflowPunct w:val="0"/>
              <w:autoSpaceDE w:val="0"/>
              <w:autoSpaceDN w:val="0"/>
              <w:adjustRightInd w:val="0"/>
              <w:ind w:left="210" w:hangingChars="100" w:hanging="210"/>
              <w:jc w:val="center"/>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法人・団体名</w:t>
            </w:r>
          </w:p>
          <w:p w14:paraId="15DCCABF" w14:textId="77777777" w:rsidR="00594CD5" w:rsidRPr="00677E68" w:rsidRDefault="00594CD5" w:rsidP="005D0959">
            <w:pPr>
              <w:suppressAutoHyphens/>
              <w:kinsoku w:val="0"/>
              <w:overflowPunct w:val="0"/>
              <w:autoSpaceDE w:val="0"/>
              <w:autoSpaceDN w:val="0"/>
              <w:adjustRightInd w:val="0"/>
              <w:ind w:left="210" w:hangingChars="100" w:hanging="210"/>
              <w:jc w:val="center"/>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代表者役職名</w:t>
            </w:r>
          </w:p>
          <w:p w14:paraId="525AC0DA" w14:textId="77777777" w:rsidR="00594CD5" w:rsidRPr="00677E68" w:rsidRDefault="00594CD5" w:rsidP="005D0959">
            <w:pPr>
              <w:suppressAutoHyphens/>
              <w:kinsoku w:val="0"/>
              <w:overflowPunct w:val="0"/>
              <w:autoSpaceDE w:val="0"/>
              <w:autoSpaceDN w:val="0"/>
              <w:adjustRightInd w:val="0"/>
              <w:ind w:left="210" w:hangingChars="100" w:hanging="210"/>
              <w:jc w:val="center"/>
              <w:textAlignment w:val="baseline"/>
              <w:rPr>
                <w:rFonts w:ascii="ＭＳ 明朝" w:eastAsia="ＭＳ 明朝" w:hAnsi="ＭＳ 明朝" w:cs="Times New Roman"/>
                <w:szCs w:val="21"/>
              </w:rPr>
            </w:pPr>
            <w:r w:rsidRPr="00677E68">
              <w:rPr>
                <w:rFonts w:ascii="ＭＳ 明朝" w:eastAsia="ＭＳ 明朝" w:hAnsi="ＭＳ 明朝" w:cs="Times New Roman" w:hint="eastAsia"/>
                <w:szCs w:val="21"/>
              </w:rPr>
              <w:t>代表者氏名</w:t>
            </w:r>
          </w:p>
        </w:tc>
        <w:tc>
          <w:tcPr>
            <w:tcW w:w="1803" w:type="pct"/>
            <w:tcBorders>
              <w:top w:val="nil"/>
              <w:left w:val="nil"/>
              <w:bottom w:val="single" w:sz="4" w:space="0" w:color="000000"/>
              <w:right w:val="nil"/>
            </w:tcBorders>
            <w:vAlign w:val="center"/>
          </w:tcPr>
          <w:p w14:paraId="7EA53F43" w14:textId="77777777" w:rsidR="00594CD5" w:rsidRPr="00F274B4" w:rsidRDefault="00594CD5" w:rsidP="005D0959">
            <w:pPr>
              <w:suppressAutoHyphens/>
              <w:kinsoku w:val="0"/>
              <w:overflowPunct w:val="0"/>
              <w:autoSpaceDE w:val="0"/>
              <w:autoSpaceDN w:val="0"/>
              <w:adjustRightInd w:val="0"/>
              <w:ind w:left="170" w:hangingChars="100" w:hanging="170"/>
              <w:jc w:val="left"/>
              <w:textAlignment w:val="baseline"/>
              <w:rPr>
                <w:rFonts w:ascii="ＭＳ 明朝" w:eastAsia="ＭＳ 明朝" w:hAnsi="ＭＳ 明朝" w:cs="Times New Roman"/>
                <w:spacing w:val="-20"/>
                <w:kern w:val="0"/>
                <w:szCs w:val="21"/>
              </w:rPr>
            </w:pPr>
          </w:p>
        </w:tc>
        <w:tc>
          <w:tcPr>
            <w:tcW w:w="1049" w:type="pct"/>
            <w:tcBorders>
              <w:top w:val="nil"/>
              <w:left w:val="nil"/>
              <w:bottom w:val="single" w:sz="4" w:space="0" w:color="000000"/>
              <w:right w:val="single" w:sz="4" w:space="0" w:color="000000"/>
            </w:tcBorders>
            <w:vAlign w:val="center"/>
          </w:tcPr>
          <w:p w14:paraId="2478E5E7" w14:textId="77777777" w:rsidR="00594CD5" w:rsidRPr="00F274B4" w:rsidRDefault="00594CD5" w:rsidP="005D0959">
            <w:pPr>
              <w:suppressAutoHyphens/>
              <w:kinsoku w:val="0"/>
              <w:overflowPunct w:val="0"/>
              <w:autoSpaceDE w:val="0"/>
              <w:autoSpaceDN w:val="0"/>
              <w:adjustRightInd w:val="0"/>
              <w:ind w:left="170" w:hangingChars="100" w:hanging="170"/>
              <w:jc w:val="center"/>
              <w:textAlignment w:val="baseline"/>
              <w:rPr>
                <w:rFonts w:ascii="ＭＳ 明朝" w:eastAsia="ＭＳ 明朝" w:hAnsi="ＭＳ 明朝" w:cs="Times New Roman"/>
                <w:spacing w:val="-20"/>
                <w:kern w:val="0"/>
                <w:szCs w:val="21"/>
              </w:rPr>
            </w:pPr>
          </w:p>
        </w:tc>
      </w:tr>
    </w:tbl>
    <w:p w14:paraId="41D05D09" w14:textId="77777777" w:rsidR="00594CD5" w:rsidRPr="00F274B4" w:rsidRDefault="00594CD5" w:rsidP="00594CD5">
      <w:r w:rsidRPr="00F274B4">
        <w:br w:type="page"/>
      </w:r>
    </w:p>
    <w:p w14:paraId="718DEC85"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別添資料</w:t>
      </w:r>
    </w:p>
    <w:p w14:paraId="6CB7AABE" w14:textId="77777777" w:rsidR="00594CD5" w:rsidRPr="00F274B4" w:rsidRDefault="00594CD5" w:rsidP="00594CD5">
      <w:pPr>
        <w:jc w:val="left"/>
        <w:rPr>
          <w:rFonts w:ascii="ＭＳ 明朝" w:eastAsia="ＭＳ 明朝" w:hAnsi="ＭＳ 明朝" w:cs="Times New Roman"/>
          <w:szCs w:val="21"/>
        </w:rPr>
      </w:pPr>
    </w:p>
    <w:p w14:paraId="5D1E21C0" w14:textId="77777777" w:rsidR="00594CD5" w:rsidRPr="00F274B4" w:rsidRDefault="00594CD5" w:rsidP="00594CD5">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個人情報の取扱い</w:t>
      </w:r>
    </w:p>
    <w:p w14:paraId="68019DC9" w14:textId="77777777" w:rsidR="00594CD5" w:rsidRPr="00F274B4" w:rsidRDefault="00594CD5" w:rsidP="00594CD5">
      <w:pPr>
        <w:jc w:val="left"/>
        <w:rPr>
          <w:rFonts w:ascii="ＭＳ 明朝" w:eastAsia="ＭＳ 明朝" w:hAnsi="ＭＳ 明朝" w:cs="Times New Roman"/>
          <w:szCs w:val="21"/>
        </w:rPr>
      </w:pPr>
    </w:p>
    <w:p w14:paraId="210F1C76" w14:textId="590BD4CD"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以下の「個人情報の取扱いについて」をお読みいただき、同意される場合は様式１の契約野菜収入確保モデル事業応募書の４の公募の応募に関しての確認事項等に記名ください。</w:t>
      </w:r>
    </w:p>
    <w:p w14:paraId="5BC398AF" w14:textId="77777777" w:rsidR="00594CD5" w:rsidRPr="00F274B4" w:rsidRDefault="00594CD5" w:rsidP="00594CD5">
      <w:pPr>
        <w:jc w:val="left"/>
        <w:rPr>
          <w:rFonts w:ascii="ＭＳ 明朝" w:eastAsia="ＭＳ 明朝" w:hAnsi="ＭＳ 明朝"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274B4" w:rsidRPr="00F274B4" w14:paraId="75C7545B" w14:textId="77777777" w:rsidTr="005D0959">
        <w:tc>
          <w:tcPr>
            <w:tcW w:w="8702" w:type="dxa"/>
          </w:tcPr>
          <w:p w14:paraId="79C545CA" w14:textId="77928A56"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契約野菜収入確保モデル事業の実施に係る個人情報の取扱いについて</w:t>
            </w:r>
          </w:p>
          <w:p w14:paraId="20135CE2" w14:textId="77777777" w:rsidR="00594CD5" w:rsidRPr="00F274B4" w:rsidRDefault="00594CD5" w:rsidP="005D0959">
            <w:pPr>
              <w:jc w:val="left"/>
              <w:rPr>
                <w:rFonts w:ascii="ＭＳ 明朝" w:eastAsia="ＭＳ 明朝" w:hAnsi="ＭＳ 明朝" w:cs="Times New Roman"/>
                <w:szCs w:val="21"/>
              </w:rPr>
            </w:pPr>
          </w:p>
          <w:p w14:paraId="21DEFF61" w14:textId="4509260D"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独立行政法人農畜産業振興機構は、契約野菜収入確保モデル事業の実施のため、公募の応募者から提出された応募書、その他事業実施に際して提出された文書に記載された個人情報について関係法令に基づき適正に管理し、本事業の実施及び経営安定に関する業務のために利用します。</w:t>
            </w:r>
          </w:p>
          <w:p w14:paraId="02F7E556"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また、独立行政法人農畜産業振興機構は、関係法令に基づく提供のほか本事業の適正な実施のため、本事業の応募書、その他事業実施に際して提出された文書に記載された内容を参加者の関係する次の関係機関（注）に必要最小限度において提供又は確認する場合があります。</w:t>
            </w:r>
          </w:p>
          <w:p w14:paraId="7B25D773"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587B6A89" w14:textId="77777777" w:rsidTr="005D0959">
        <w:trPr>
          <w:trHeight w:val="1885"/>
        </w:trPr>
        <w:tc>
          <w:tcPr>
            <w:tcW w:w="8702" w:type="dxa"/>
          </w:tcPr>
          <w:p w14:paraId="7AFC2875"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注　関係機関</w:t>
            </w:r>
          </w:p>
          <w:p w14:paraId="36A90505"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①農林水産省</w:t>
            </w:r>
          </w:p>
          <w:p w14:paraId="0D3255AE"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②都道府県</w:t>
            </w:r>
          </w:p>
          <w:p w14:paraId="5F0DA4EA"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③都道府県野菜価格安定法人</w:t>
            </w:r>
          </w:p>
          <w:p w14:paraId="297C8165"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④申請等事務委託先（委託を行っている場合）</w:t>
            </w:r>
          </w:p>
          <w:p w14:paraId="287CD81C" w14:textId="77777777" w:rsidR="00594CD5" w:rsidRPr="00F274B4" w:rsidRDefault="00594CD5" w:rsidP="005D0959">
            <w:pPr>
              <w:ind w:left="630" w:hangingChars="300" w:hanging="63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⑤農業経営収入保険事業を行うことができる全国を区域とする農業共済組合連合会及び当該事業の業務委託先</w:t>
            </w:r>
          </w:p>
        </w:tc>
      </w:tr>
    </w:tbl>
    <w:p w14:paraId="11B2E4BC" w14:textId="77777777" w:rsidR="00594CD5" w:rsidRPr="00F274B4" w:rsidRDefault="00594CD5" w:rsidP="00594CD5"/>
    <w:p w14:paraId="16FDC768" w14:textId="73B40CCE" w:rsidR="00594CD5" w:rsidRPr="00F274B4" w:rsidRDefault="00594CD5" w:rsidP="00594CD5"/>
    <w:sectPr w:rsidR="00594CD5" w:rsidRPr="00F274B4" w:rsidSect="003A62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E895" w14:textId="77777777" w:rsidR="007101D0" w:rsidRDefault="007101D0" w:rsidP="00175778">
      <w:r>
        <w:separator/>
      </w:r>
    </w:p>
  </w:endnote>
  <w:endnote w:type="continuationSeparator" w:id="0">
    <w:p w14:paraId="6CACCFD4" w14:textId="77777777" w:rsidR="007101D0" w:rsidRDefault="007101D0" w:rsidP="0017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D298" w14:textId="77777777" w:rsidR="007101D0" w:rsidRDefault="007101D0" w:rsidP="00175778">
      <w:r>
        <w:separator/>
      </w:r>
    </w:p>
  </w:footnote>
  <w:footnote w:type="continuationSeparator" w:id="0">
    <w:p w14:paraId="378EF1EA" w14:textId="77777777" w:rsidR="007101D0" w:rsidRDefault="007101D0" w:rsidP="0017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146"/>
    <w:multiLevelType w:val="hybridMultilevel"/>
    <w:tmpl w:val="C516866E"/>
    <w:lvl w:ilvl="0" w:tplc="B14663A6">
      <w:start w:val="1"/>
      <w:numFmt w:val="bullet"/>
      <w:lvlText w:val="□"/>
      <w:lvlJc w:val="left"/>
      <w:pPr>
        <w:ind w:left="570" w:hanging="360"/>
      </w:pPr>
      <w:rPr>
        <w:rFonts w:ascii="ＭＳ 明朝" w:eastAsia="ＭＳ 明朝" w:hAnsi="ＭＳ 明朝" w:cs="Times New Roman"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64638C"/>
    <w:multiLevelType w:val="hybridMultilevel"/>
    <w:tmpl w:val="709CA988"/>
    <w:lvl w:ilvl="0" w:tplc="04090011">
      <w:start w:val="1"/>
      <w:numFmt w:val="decimalEnclosedCircle"/>
      <w:lvlText w:val="%1"/>
      <w:lvlJc w:val="left"/>
      <w:pPr>
        <w:ind w:left="422" w:hanging="420"/>
      </w:pPr>
    </w:lvl>
    <w:lvl w:ilvl="1" w:tplc="DAF218F6">
      <w:start w:val="1"/>
      <w:numFmt w:val="decimalEnclosedCircle"/>
      <w:lvlText w:val="%2"/>
      <w:lvlJc w:val="left"/>
      <w:pPr>
        <w:ind w:left="782" w:hanging="360"/>
      </w:pPr>
      <w:rPr>
        <w:rFonts w:hint="default"/>
      </w:rPr>
    </w:lvl>
    <w:lvl w:ilvl="2" w:tplc="7430E0FA">
      <w:numFmt w:val="bullet"/>
      <w:lvlText w:val="□"/>
      <w:lvlJc w:val="left"/>
      <w:pPr>
        <w:ind w:left="1202" w:hanging="360"/>
      </w:pPr>
      <w:rPr>
        <w:rFonts w:ascii="ＭＳ 明朝" w:eastAsia="ＭＳ 明朝" w:hAnsi="ＭＳ 明朝" w:cs="Times New Roman" w:hint="eastAsia"/>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442728060">
    <w:abstractNumId w:val="1"/>
  </w:num>
  <w:num w:numId="2" w16cid:durableId="94026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D8"/>
    <w:rsid w:val="000033B8"/>
    <w:rsid w:val="00005517"/>
    <w:rsid w:val="00016602"/>
    <w:rsid w:val="0002113C"/>
    <w:rsid w:val="00021B23"/>
    <w:rsid w:val="00023427"/>
    <w:rsid w:val="00026247"/>
    <w:rsid w:val="00026256"/>
    <w:rsid w:val="00034197"/>
    <w:rsid w:val="00035C2D"/>
    <w:rsid w:val="000500FE"/>
    <w:rsid w:val="00050554"/>
    <w:rsid w:val="00054089"/>
    <w:rsid w:val="0006197F"/>
    <w:rsid w:val="000829F6"/>
    <w:rsid w:val="000A4540"/>
    <w:rsid w:val="000B461C"/>
    <w:rsid w:val="000C111E"/>
    <w:rsid w:val="000C26E7"/>
    <w:rsid w:val="000C6B86"/>
    <w:rsid w:val="000C793B"/>
    <w:rsid w:val="000D0CED"/>
    <w:rsid w:val="000D1377"/>
    <w:rsid w:val="000D16B9"/>
    <w:rsid w:val="000D6DDB"/>
    <w:rsid w:val="000E0381"/>
    <w:rsid w:val="000E2118"/>
    <w:rsid w:val="000E761D"/>
    <w:rsid w:val="001020D1"/>
    <w:rsid w:val="0011020C"/>
    <w:rsid w:val="001146A4"/>
    <w:rsid w:val="00114F8B"/>
    <w:rsid w:val="00122E19"/>
    <w:rsid w:val="001320A6"/>
    <w:rsid w:val="001325FD"/>
    <w:rsid w:val="0013346F"/>
    <w:rsid w:val="00134A36"/>
    <w:rsid w:val="00137DD6"/>
    <w:rsid w:val="00142E9E"/>
    <w:rsid w:val="001463C2"/>
    <w:rsid w:val="001553AE"/>
    <w:rsid w:val="0015547A"/>
    <w:rsid w:val="0017188A"/>
    <w:rsid w:val="00175778"/>
    <w:rsid w:val="00182C1F"/>
    <w:rsid w:val="001858ED"/>
    <w:rsid w:val="00197393"/>
    <w:rsid w:val="001A3C50"/>
    <w:rsid w:val="001A7E20"/>
    <w:rsid w:val="001B7FC3"/>
    <w:rsid w:val="001C4A4D"/>
    <w:rsid w:val="001C6FAA"/>
    <w:rsid w:val="001D1127"/>
    <w:rsid w:val="001D294C"/>
    <w:rsid w:val="001F4D6A"/>
    <w:rsid w:val="002020D0"/>
    <w:rsid w:val="00206A8D"/>
    <w:rsid w:val="0021728B"/>
    <w:rsid w:val="00217F3F"/>
    <w:rsid w:val="002326CF"/>
    <w:rsid w:val="00232E4D"/>
    <w:rsid w:val="0023303D"/>
    <w:rsid w:val="002337C0"/>
    <w:rsid w:val="00240F1D"/>
    <w:rsid w:val="00243AE4"/>
    <w:rsid w:val="002449CA"/>
    <w:rsid w:val="00245E43"/>
    <w:rsid w:val="0024657D"/>
    <w:rsid w:val="00246B44"/>
    <w:rsid w:val="00246EE1"/>
    <w:rsid w:val="00247A8B"/>
    <w:rsid w:val="00256CDE"/>
    <w:rsid w:val="00256FB9"/>
    <w:rsid w:val="00257B42"/>
    <w:rsid w:val="00282D80"/>
    <w:rsid w:val="00285B0B"/>
    <w:rsid w:val="0029341F"/>
    <w:rsid w:val="00295FAB"/>
    <w:rsid w:val="0029689E"/>
    <w:rsid w:val="00297BD6"/>
    <w:rsid w:val="002A4AC8"/>
    <w:rsid w:val="002A5B5F"/>
    <w:rsid w:val="002A738B"/>
    <w:rsid w:val="002D2CD4"/>
    <w:rsid w:val="002D3A2F"/>
    <w:rsid w:val="002E7F2C"/>
    <w:rsid w:val="002F4938"/>
    <w:rsid w:val="002F5497"/>
    <w:rsid w:val="00306B59"/>
    <w:rsid w:val="00312D4F"/>
    <w:rsid w:val="00317F42"/>
    <w:rsid w:val="003310A9"/>
    <w:rsid w:val="003342F7"/>
    <w:rsid w:val="00342596"/>
    <w:rsid w:val="00346B02"/>
    <w:rsid w:val="0035325F"/>
    <w:rsid w:val="003550B4"/>
    <w:rsid w:val="003561CA"/>
    <w:rsid w:val="003561EA"/>
    <w:rsid w:val="00363CB8"/>
    <w:rsid w:val="00365235"/>
    <w:rsid w:val="00370308"/>
    <w:rsid w:val="003762CC"/>
    <w:rsid w:val="003803D6"/>
    <w:rsid w:val="00382193"/>
    <w:rsid w:val="00387260"/>
    <w:rsid w:val="00391CCE"/>
    <w:rsid w:val="003921DF"/>
    <w:rsid w:val="003939A5"/>
    <w:rsid w:val="00394B10"/>
    <w:rsid w:val="003A0DDF"/>
    <w:rsid w:val="003A6263"/>
    <w:rsid w:val="003B1182"/>
    <w:rsid w:val="003B1737"/>
    <w:rsid w:val="003B1D42"/>
    <w:rsid w:val="003C0793"/>
    <w:rsid w:val="003D5F69"/>
    <w:rsid w:val="003D7BEE"/>
    <w:rsid w:val="00402F2A"/>
    <w:rsid w:val="00413206"/>
    <w:rsid w:val="004253F1"/>
    <w:rsid w:val="004600EA"/>
    <w:rsid w:val="00463B0B"/>
    <w:rsid w:val="004671E9"/>
    <w:rsid w:val="0048219D"/>
    <w:rsid w:val="00484447"/>
    <w:rsid w:val="0048533A"/>
    <w:rsid w:val="004A4711"/>
    <w:rsid w:val="004C1CAB"/>
    <w:rsid w:val="004C7F9A"/>
    <w:rsid w:val="004D20F1"/>
    <w:rsid w:val="004D55C4"/>
    <w:rsid w:val="004D70E5"/>
    <w:rsid w:val="004E4BA1"/>
    <w:rsid w:val="004E74E6"/>
    <w:rsid w:val="004F2584"/>
    <w:rsid w:val="004F6FA3"/>
    <w:rsid w:val="00505A8B"/>
    <w:rsid w:val="0051727D"/>
    <w:rsid w:val="00545171"/>
    <w:rsid w:val="00545DBE"/>
    <w:rsid w:val="00546809"/>
    <w:rsid w:val="0055041E"/>
    <w:rsid w:val="0055787E"/>
    <w:rsid w:val="00561D65"/>
    <w:rsid w:val="00563229"/>
    <w:rsid w:val="00573353"/>
    <w:rsid w:val="00590E40"/>
    <w:rsid w:val="00592124"/>
    <w:rsid w:val="00594CD5"/>
    <w:rsid w:val="005A60A3"/>
    <w:rsid w:val="005B7473"/>
    <w:rsid w:val="005D0959"/>
    <w:rsid w:val="005D1027"/>
    <w:rsid w:val="005D115D"/>
    <w:rsid w:val="005D54E7"/>
    <w:rsid w:val="005E2901"/>
    <w:rsid w:val="005F1A3F"/>
    <w:rsid w:val="005F1BE6"/>
    <w:rsid w:val="00600656"/>
    <w:rsid w:val="00627680"/>
    <w:rsid w:val="006340F4"/>
    <w:rsid w:val="00634269"/>
    <w:rsid w:val="00636EEB"/>
    <w:rsid w:val="00642962"/>
    <w:rsid w:val="00642A04"/>
    <w:rsid w:val="00672EBA"/>
    <w:rsid w:val="0067339B"/>
    <w:rsid w:val="00677E68"/>
    <w:rsid w:val="0068524B"/>
    <w:rsid w:val="00693A69"/>
    <w:rsid w:val="00694FD0"/>
    <w:rsid w:val="006A0556"/>
    <w:rsid w:val="006A4BEE"/>
    <w:rsid w:val="006B2497"/>
    <w:rsid w:val="006B6EF7"/>
    <w:rsid w:val="006B7C84"/>
    <w:rsid w:val="006C10A4"/>
    <w:rsid w:val="006C242E"/>
    <w:rsid w:val="006E1C55"/>
    <w:rsid w:val="006E26F3"/>
    <w:rsid w:val="006E2A1A"/>
    <w:rsid w:val="006E5D72"/>
    <w:rsid w:val="006F77F5"/>
    <w:rsid w:val="007064C7"/>
    <w:rsid w:val="00706CB3"/>
    <w:rsid w:val="007101D0"/>
    <w:rsid w:val="00710993"/>
    <w:rsid w:val="0071201E"/>
    <w:rsid w:val="00716924"/>
    <w:rsid w:val="00716AED"/>
    <w:rsid w:val="00717F96"/>
    <w:rsid w:val="007268F4"/>
    <w:rsid w:val="00736055"/>
    <w:rsid w:val="0074194A"/>
    <w:rsid w:val="007433C1"/>
    <w:rsid w:val="00746475"/>
    <w:rsid w:val="007635FB"/>
    <w:rsid w:val="007639C4"/>
    <w:rsid w:val="007651B6"/>
    <w:rsid w:val="007668BE"/>
    <w:rsid w:val="007715D9"/>
    <w:rsid w:val="00774CE0"/>
    <w:rsid w:val="00776421"/>
    <w:rsid w:val="007764D9"/>
    <w:rsid w:val="00780649"/>
    <w:rsid w:val="00782CD9"/>
    <w:rsid w:val="00785165"/>
    <w:rsid w:val="00786103"/>
    <w:rsid w:val="00791C79"/>
    <w:rsid w:val="00796D32"/>
    <w:rsid w:val="007A3BAA"/>
    <w:rsid w:val="007A76B1"/>
    <w:rsid w:val="007B0C8F"/>
    <w:rsid w:val="007B4AD9"/>
    <w:rsid w:val="007B6B19"/>
    <w:rsid w:val="007D3850"/>
    <w:rsid w:val="007D74A3"/>
    <w:rsid w:val="007F143D"/>
    <w:rsid w:val="007F1712"/>
    <w:rsid w:val="007F1BF8"/>
    <w:rsid w:val="007F29EC"/>
    <w:rsid w:val="007F4AED"/>
    <w:rsid w:val="00800F31"/>
    <w:rsid w:val="00807D4D"/>
    <w:rsid w:val="00810D90"/>
    <w:rsid w:val="0083310A"/>
    <w:rsid w:val="008331C6"/>
    <w:rsid w:val="008427C6"/>
    <w:rsid w:val="008443D8"/>
    <w:rsid w:val="00864A63"/>
    <w:rsid w:val="00873F1B"/>
    <w:rsid w:val="00874E15"/>
    <w:rsid w:val="00877103"/>
    <w:rsid w:val="00881714"/>
    <w:rsid w:val="00885B1D"/>
    <w:rsid w:val="00894A2F"/>
    <w:rsid w:val="00895104"/>
    <w:rsid w:val="008A2C42"/>
    <w:rsid w:val="008B3837"/>
    <w:rsid w:val="008B6766"/>
    <w:rsid w:val="008B71FD"/>
    <w:rsid w:val="008C1F61"/>
    <w:rsid w:val="008C425F"/>
    <w:rsid w:val="008D0516"/>
    <w:rsid w:val="008D56CA"/>
    <w:rsid w:val="008E0A88"/>
    <w:rsid w:val="008E79F2"/>
    <w:rsid w:val="008F23E0"/>
    <w:rsid w:val="008F795E"/>
    <w:rsid w:val="008F79B5"/>
    <w:rsid w:val="009072CC"/>
    <w:rsid w:val="00910A70"/>
    <w:rsid w:val="0091469E"/>
    <w:rsid w:val="00920766"/>
    <w:rsid w:val="00920BF2"/>
    <w:rsid w:val="0092213E"/>
    <w:rsid w:val="0094354A"/>
    <w:rsid w:val="009462CF"/>
    <w:rsid w:val="0094640C"/>
    <w:rsid w:val="00952AE0"/>
    <w:rsid w:val="00973DB9"/>
    <w:rsid w:val="00984562"/>
    <w:rsid w:val="009872DE"/>
    <w:rsid w:val="00997DA0"/>
    <w:rsid w:val="009A5ADD"/>
    <w:rsid w:val="009D4400"/>
    <w:rsid w:val="009E0A47"/>
    <w:rsid w:val="009E2095"/>
    <w:rsid w:val="009E7F1B"/>
    <w:rsid w:val="009F496E"/>
    <w:rsid w:val="00A0419D"/>
    <w:rsid w:val="00A102E8"/>
    <w:rsid w:val="00A2374A"/>
    <w:rsid w:val="00A24731"/>
    <w:rsid w:val="00A31687"/>
    <w:rsid w:val="00A40182"/>
    <w:rsid w:val="00A4467D"/>
    <w:rsid w:val="00A454CC"/>
    <w:rsid w:val="00A4705A"/>
    <w:rsid w:val="00A5569B"/>
    <w:rsid w:val="00A56F87"/>
    <w:rsid w:val="00A57CE9"/>
    <w:rsid w:val="00A64BB3"/>
    <w:rsid w:val="00A73047"/>
    <w:rsid w:val="00A76492"/>
    <w:rsid w:val="00A8001E"/>
    <w:rsid w:val="00A8581A"/>
    <w:rsid w:val="00A90526"/>
    <w:rsid w:val="00AA340F"/>
    <w:rsid w:val="00AB5276"/>
    <w:rsid w:val="00AB58BF"/>
    <w:rsid w:val="00AC06A2"/>
    <w:rsid w:val="00AC3EDA"/>
    <w:rsid w:val="00AD1402"/>
    <w:rsid w:val="00AD2CA6"/>
    <w:rsid w:val="00AD3E25"/>
    <w:rsid w:val="00AD419D"/>
    <w:rsid w:val="00AF4D20"/>
    <w:rsid w:val="00B07B6F"/>
    <w:rsid w:val="00B07DAF"/>
    <w:rsid w:val="00B10F1F"/>
    <w:rsid w:val="00B12C05"/>
    <w:rsid w:val="00B13231"/>
    <w:rsid w:val="00B3138A"/>
    <w:rsid w:val="00B32A99"/>
    <w:rsid w:val="00B36D1C"/>
    <w:rsid w:val="00B40F1F"/>
    <w:rsid w:val="00B42DEF"/>
    <w:rsid w:val="00B51218"/>
    <w:rsid w:val="00B55DA5"/>
    <w:rsid w:val="00B6102B"/>
    <w:rsid w:val="00B67318"/>
    <w:rsid w:val="00B72AF9"/>
    <w:rsid w:val="00B76E5D"/>
    <w:rsid w:val="00B836F4"/>
    <w:rsid w:val="00B84C54"/>
    <w:rsid w:val="00BA2A52"/>
    <w:rsid w:val="00BA2B50"/>
    <w:rsid w:val="00BA4F7B"/>
    <w:rsid w:val="00BA64B0"/>
    <w:rsid w:val="00BA6C47"/>
    <w:rsid w:val="00BA7CB0"/>
    <w:rsid w:val="00BC33E0"/>
    <w:rsid w:val="00BD4C86"/>
    <w:rsid w:val="00BD662F"/>
    <w:rsid w:val="00BD73AE"/>
    <w:rsid w:val="00BD7E41"/>
    <w:rsid w:val="00BF10C9"/>
    <w:rsid w:val="00C10293"/>
    <w:rsid w:val="00C12FEF"/>
    <w:rsid w:val="00C13158"/>
    <w:rsid w:val="00C162AC"/>
    <w:rsid w:val="00C24CA4"/>
    <w:rsid w:val="00C3306E"/>
    <w:rsid w:val="00C336B7"/>
    <w:rsid w:val="00C5458D"/>
    <w:rsid w:val="00C5566B"/>
    <w:rsid w:val="00C61E6D"/>
    <w:rsid w:val="00C66915"/>
    <w:rsid w:val="00C738ED"/>
    <w:rsid w:val="00C7571D"/>
    <w:rsid w:val="00C80F3B"/>
    <w:rsid w:val="00C815DB"/>
    <w:rsid w:val="00C85D17"/>
    <w:rsid w:val="00CA2E3D"/>
    <w:rsid w:val="00CA7F86"/>
    <w:rsid w:val="00CB2731"/>
    <w:rsid w:val="00CD103C"/>
    <w:rsid w:val="00CD42F4"/>
    <w:rsid w:val="00CD782C"/>
    <w:rsid w:val="00CE0501"/>
    <w:rsid w:val="00CE1A03"/>
    <w:rsid w:val="00CE59FE"/>
    <w:rsid w:val="00CF134B"/>
    <w:rsid w:val="00D053E2"/>
    <w:rsid w:val="00D05B84"/>
    <w:rsid w:val="00D07CA0"/>
    <w:rsid w:val="00D10A7E"/>
    <w:rsid w:val="00D17C8F"/>
    <w:rsid w:val="00D272DA"/>
    <w:rsid w:val="00D302A1"/>
    <w:rsid w:val="00D304C1"/>
    <w:rsid w:val="00D343CD"/>
    <w:rsid w:val="00D35F2D"/>
    <w:rsid w:val="00D4159E"/>
    <w:rsid w:val="00D41EF5"/>
    <w:rsid w:val="00D452D3"/>
    <w:rsid w:val="00D47C2C"/>
    <w:rsid w:val="00D525CF"/>
    <w:rsid w:val="00D56063"/>
    <w:rsid w:val="00D634D6"/>
    <w:rsid w:val="00D63D62"/>
    <w:rsid w:val="00D6703B"/>
    <w:rsid w:val="00D80666"/>
    <w:rsid w:val="00D84E18"/>
    <w:rsid w:val="00DA5610"/>
    <w:rsid w:val="00DB59B2"/>
    <w:rsid w:val="00DB5D41"/>
    <w:rsid w:val="00DC58E0"/>
    <w:rsid w:val="00DC64A7"/>
    <w:rsid w:val="00DD2078"/>
    <w:rsid w:val="00DD3367"/>
    <w:rsid w:val="00DF5E4B"/>
    <w:rsid w:val="00E20179"/>
    <w:rsid w:val="00E20305"/>
    <w:rsid w:val="00E3048C"/>
    <w:rsid w:val="00E422F9"/>
    <w:rsid w:val="00E42475"/>
    <w:rsid w:val="00E44552"/>
    <w:rsid w:val="00E453AB"/>
    <w:rsid w:val="00E54CAC"/>
    <w:rsid w:val="00E555B8"/>
    <w:rsid w:val="00E66800"/>
    <w:rsid w:val="00E67D57"/>
    <w:rsid w:val="00E80C53"/>
    <w:rsid w:val="00E82D48"/>
    <w:rsid w:val="00E847C7"/>
    <w:rsid w:val="00E9434C"/>
    <w:rsid w:val="00E97D10"/>
    <w:rsid w:val="00EA4AA1"/>
    <w:rsid w:val="00EB3067"/>
    <w:rsid w:val="00EC2A38"/>
    <w:rsid w:val="00EC3286"/>
    <w:rsid w:val="00EC613A"/>
    <w:rsid w:val="00EC653E"/>
    <w:rsid w:val="00EC7C4B"/>
    <w:rsid w:val="00ED0C6A"/>
    <w:rsid w:val="00ED7A00"/>
    <w:rsid w:val="00EE36BC"/>
    <w:rsid w:val="00EE6064"/>
    <w:rsid w:val="00EE60BF"/>
    <w:rsid w:val="00EF2966"/>
    <w:rsid w:val="00EF7198"/>
    <w:rsid w:val="00F00719"/>
    <w:rsid w:val="00F03FFD"/>
    <w:rsid w:val="00F05157"/>
    <w:rsid w:val="00F06777"/>
    <w:rsid w:val="00F123D1"/>
    <w:rsid w:val="00F12FD7"/>
    <w:rsid w:val="00F17069"/>
    <w:rsid w:val="00F21ED8"/>
    <w:rsid w:val="00F24D5E"/>
    <w:rsid w:val="00F274B4"/>
    <w:rsid w:val="00F31019"/>
    <w:rsid w:val="00F4420E"/>
    <w:rsid w:val="00F44F98"/>
    <w:rsid w:val="00F52C64"/>
    <w:rsid w:val="00F60DF8"/>
    <w:rsid w:val="00F62404"/>
    <w:rsid w:val="00F752C8"/>
    <w:rsid w:val="00F93003"/>
    <w:rsid w:val="00F9536C"/>
    <w:rsid w:val="00F95919"/>
    <w:rsid w:val="00FA3001"/>
    <w:rsid w:val="00FA564C"/>
    <w:rsid w:val="00FB08AC"/>
    <w:rsid w:val="00FC3FD6"/>
    <w:rsid w:val="00FD39D4"/>
    <w:rsid w:val="00FD4B90"/>
    <w:rsid w:val="00FD7676"/>
    <w:rsid w:val="00FE3319"/>
    <w:rsid w:val="00FF2E6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3B4BC"/>
  <w15:docId w15:val="{CE8A5083-5CF1-4A0F-8B4C-495EEC5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78"/>
    <w:pPr>
      <w:tabs>
        <w:tab w:val="center" w:pos="4252"/>
        <w:tab w:val="right" w:pos="8504"/>
      </w:tabs>
      <w:snapToGrid w:val="0"/>
    </w:pPr>
  </w:style>
  <w:style w:type="character" w:customStyle="1" w:styleId="a4">
    <w:name w:val="ヘッダー (文字)"/>
    <w:basedOn w:val="a0"/>
    <w:link w:val="a3"/>
    <w:uiPriority w:val="99"/>
    <w:rsid w:val="00175778"/>
  </w:style>
  <w:style w:type="paragraph" w:styleId="a5">
    <w:name w:val="footer"/>
    <w:basedOn w:val="a"/>
    <w:link w:val="a6"/>
    <w:uiPriority w:val="99"/>
    <w:unhideWhenUsed/>
    <w:rsid w:val="00175778"/>
    <w:pPr>
      <w:tabs>
        <w:tab w:val="center" w:pos="4252"/>
        <w:tab w:val="right" w:pos="8504"/>
      </w:tabs>
      <w:snapToGrid w:val="0"/>
    </w:pPr>
  </w:style>
  <w:style w:type="character" w:customStyle="1" w:styleId="a6">
    <w:name w:val="フッター (文字)"/>
    <w:basedOn w:val="a0"/>
    <w:link w:val="a5"/>
    <w:uiPriority w:val="99"/>
    <w:rsid w:val="00175778"/>
  </w:style>
  <w:style w:type="table" w:styleId="a7">
    <w:name w:val="Table Grid"/>
    <w:basedOn w:val="a1"/>
    <w:uiPriority w:val="59"/>
    <w:rsid w:val="00BD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3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50"/>
    <w:rPr>
      <w:rFonts w:asciiTheme="majorHAnsi" w:eastAsiaTheme="majorEastAsia" w:hAnsiTheme="majorHAnsi" w:cstheme="majorBidi"/>
      <w:sz w:val="18"/>
      <w:szCs w:val="18"/>
    </w:rPr>
  </w:style>
  <w:style w:type="paragraph" w:styleId="aa">
    <w:name w:val="List Paragraph"/>
    <w:basedOn w:val="a"/>
    <w:uiPriority w:val="34"/>
    <w:qFormat/>
    <w:rsid w:val="005A60A3"/>
    <w:pPr>
      <w:ind w:leftChars="400" w:left="840"/>
    </w:pPr>
  </w:style>
  <w:style w:type="paragraph" w:styleId="ab">
    <w:name w:val="Revision"/>
    <w:hidden/>
    <w:uiPriority w:val="99"/>
    <w:semiHidden/>
    <w:rsid w:val="008427C6"/>
  </w:style>
  <w:style w:type="character" w:styleId="ac">
    <w:name w:val="annotation reference"/>
    <w:basedOn w:val="a0"/>
    <w:uiPriority w:val="99"/>
    <w:semiHidden/>
    <w:unhideWhenUsed/>
    <w:rsid w:val="00035C2D"/>
    <w:rPr>
      <w:sz w:val="18"/>
      <w:szCs w:val="18"/>
    </w:rPr>
  </w:style>
  <w:style w:type="paragraph" w:styleId="ad">
    <w:name w:val="annotation text"/>
    <w:basedOn w:val="a"/>
    <w:link w:val="ae"/>
    <w:uiPriority w:val="99"/>
    <w:unhideWhenUsed/>
    <w:rsid w:val="00035C2D"/>
    <w:pPr>
      <w:jc w:val="left"/>
    </w:pPr>
  </w:style>
  <w:style w:type="character" w:customStyle="1" w:styleId="ae">
    <w:name w:val="コメント文字列 (文字)"/>
    <w:basedOn w:val="a0"/>
    <w:link w:val="ad"/>
    <w:uiPriority w:val="99"/>
    <w:rsid w:val="00035C2D"/>
  </w:style>
  <w:style w:type="paragraph" w:styleId="af">
    <w:name w:val="annotation subject"/>
    <w:basedOn w:val="ad"/>
    <w:next w:val="ad"/>
    <w:link w:val="af0"/>
    <w:uiPriority w:val="99"/>
    <w:semiHidden/>
    <w:unhideWhenUsed/>
    <w:rsid w:val="00035C2D"/>
    <w:rPr>
      <w:b/>
      <w:bCs/>
    </w:rPr>
  </w:style>
  <w:style w:type="character" w:customStyle="1" w:styleId="af0">
    <w:name w:val="コメント内容 (文字)"/>
    <w:basedOn w:val="ae"/>
    <w:link w:val="af"/>
    <w:uiPriority w:val="99"/>
    <w:semiHidden/>
    <w:rsid w:val="0003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DCAE-6F6C-4DDF-885D-5883BB0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6</Words>
  <Characters>2076</Characters>
  <DocSecurity>0</DocSecurity>
  <Lines>202</Lines>
  <Paragraphs>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